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90"/>
      </w:tblGrid>
      <w:tr w:rsidR="0025366C" w:rsidRPr="00A950AD" w14:paraId="7F11E0B3" w14:textId="77777777" w:rsidTr="00D574DD">
        <w:trPr>
          <w:jc w:val="center"/>
        </w:trPr>
        <w:tc>
          <w:tcPr>
            <w:tcW w:w="5089" w:type="dxa"/>
          </w:tcPr>
          <w:p w14:paraId="3B34B039" w14:textId="77777777" w:rsidR="001A03D6" w:rsidRPr="00A950AD" w:rsidRDefault="001A03D6" w:rsidP="001A03D6">
            <w:pPr>
              <w:spacing w:before="60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  <w:b/>
              </w:rPr>
              <w:t>No. Proses Sertifikasi*</w:t>
            </w:r>
            <w:r w:rsidRPr="00A950AD">
              <w:rPr>
                <w:rFonts w:asciiTheme="majorHAnsi" w:hAnsiTheme="majorHAnsi" w:cstheme="majorHAnsi"/>
                <w:bCs/>
              </w:rPr>
              <w:t xml:space="preserve"> : </w:t>
            </w:r>
          </w:p>
          <w:p w14:paraId="7267F448" w14:textId="6F594568" w:rsidR="0025366C" w:rsidRPr="00A950AD" w:rsidRDefault="001A03D6" w:rsidP="001A03D6">
            <w:pPr>
              <w:spacing w:after="6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No. Certification Process</w:t>
            </w:r>
          </w:p>
        </w:tc>
        <w:tc>
          <w:tcPr>
            <w:tcW w:w="5090" w:type="dxa"/>
          </w:tcPr>
          <w:p w14:paraId="19137568" w14:textId="6DC03665" w:rsidR="0025366C" w:rsidRPr="00A950AD" w:rsidRDefault="00662D1B" w:rsidP="001A03D6">
            <w:pPr>
              <w:spacing w:before="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Product</w:t>
            </w:r>
            <w:r w:rsidR="0025366C" w:rsidRPr="00A950AD">
              <w:rPr>
                <w:rFonts w:asciiTheme="majorHAnsi" w:hAnsiTheme="majorHAnsi" w:cstheme="majorHAnsi"/>
                <w:bCs/>
              </w:rPr>
              <w:t xml:space="preserve"> : </w:t>
            </w:r>
          </w:p>
          <w:p w14:paraId="1A8BC504" w14:textId="0179AFA2" w:rsidR="0025366C" w:rsidRPr="00A950AD" w:rsidRDefault="00662D1B" w:rsidP="001A03D6">
            <w:pPr>
              <w:spacing w:after="6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Product</w:t>
            </w:r>
          </w:p>
        </w:tc>
      </w:tr>
      <w:tr w:rsidR="001A03D6" w:rsidRPr="00A950AD" w14:paraId="4225964B" w14:textId="77777777" w:rsidTr="00D574DD">
        <w:trPr>
          <w:jc w:val="center"/>
        </w:trPr>
        <w:tc>
          <w:tcPr>
            <w:tcW w:w="5089" w:type="dxa"/>
          </w:tcPr>
          <w:p w14:paraId="7AA5F531" w14:textId="18D86728" w:rsidR="00662D1B" w:rsidRPr="00A950AD" w:rsidRDefault="00662D1B" w:rsidP="00662D1B">
            <w:pPr>
              <w:spacing w:before="60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  <w:b/>
              </w:rPr>
              <w:t>No</w:t>
            </w:r>
            <w:r w:rsidR="00471CE5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 xml:space="preserve"> SNI</w:t>
            </w:r>
            <w:r w:rsidRPr="00A950AD">
              <w:rPr>
                <w:rFonts w:asciiTheme="majorHAnsi" w:hAnsiTheme="majorHAnsi" w:cstheme="majorHAnsi"/>
                <w:bCs/>
              </w:rPr>
              <w:t xml:space="preserve"> : </w:t>
            </w:r>
          </w:p>
          <w:p w14:paraId="38F6C7B4" w14:textId="75944103" w:rsidR="001A03D6" w:rsidRPr="00A950AD" w:rsidRDefault="00662D1B" w:rsidP="00662D1B">
            <w:pPr>
              <w:spacing w:after="60"/>
              <w:rPr>
                <w:rFonts w:asciiTheme="majorHAnsi" w:hAnsiTheme="majorHAnsi" w:cstheme="majorHAnsi"/>
                <w:b/>
              </w:rPr>
            </w:pPr>
            <w:r w:rsidRPr="00A950AD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 xml:space="preserve">No. </w:t>
            </w:r>
            <w: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SNI</w:t>
            </w:r>
          </w:p>
        </w:tc>
        <w:tc>
          <w:tcPr>
            <w:tcW w:w="5090" w:type="dxa"/>
          </w:tcPr>
          <w:p w14:paraId="35CFE843" w14:textId="57F0F0A2" w:rsidR="001A03D6" w:rsidRPr="00A950AD" w:rsidRDefault="00471CE5" w:rsidP="001A03D6">
            <w:pPr>
              <w:spacing w:before="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Merek</w:t>
            </w:r>
            <w:r w:rsidR="001A03D6" w:rsidRPr="00A950AD">
              <w:rPr>
                <w:rFonts w:asciiTheme="majorHAnsi" w:hAnsiTheme="majorHAnsi" w:cstheme="majorHAnsi"/>
                <w:bCs/>
              </w:rPr>
              <w:t xml:space="preserve"> : </w:t>
            </w:r>
          </w:p>
          <w:p w14:paraId="6E580786" w14:textId="47D3AA80" w:rsidR="001A03D6" w:rsidRPr="00A950AD" w:rsidRDefault="00471CE5" w:rsidP="001A03D6">
            <w:pPr>
              <w:spacing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Brand</w:t>
            </w:r>
          </w:p>
        </w:tc>
      </w:tr>
    </w:tbl>
    <w:p w14:paraId="5062F1C8" w14:textId="77777777" w:rsidR="0025366C" w:rsidRPr="00A950AD" w:rsidRDefault="0025366C" w:rsidP="00406032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3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39"/>
        <w:gridCol w:w="3672"/>
        <w:gridCol w:w="12"/>
        <w:gridCol w:w="5432"/>
      </w:tblGrid>
      <w:tr w:rsidR="0025366C" w:rsidRPr="00A950AD" w14:paraId="3907B11E" w14:textId="77777777" w:rsidTr="00A14F80">
        <w:tc>
          <w:tcPr>
            <w:tcW w:w="9355" w:type="dxa"/>
            <w:gridSpan w:val="4"/>
            <w:vAlign w:val="center"/>
          </w:tcPr>
          <w:p w14:paraId="7EE26616" w14:textId="77777777" w:rsidR="0025366C" w:rsidRPr="00A950AD" w:rsidRDefault="0025366C" w:rsidP="0025366C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6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DATA PEMOHON</w:t>
            </w:r>
          </w:p>
          <w:p w14:paraId="4E73516D" w14:textId="77777777" w:rsidR="0025366C" w:rsidRPr="00A950AD" w:rsidRDefault="0025366C" w:rsidP="0025366C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APPLICANT'S DATA</w:t>
            </w:r>
          </w:p>
        </w:tc>
      </w:tr>
      <w:tr w:rsidR="0025366C" w:rsidRPr="00A950AD" w14:paraId="242141D4" w14:textId="77777777" w:rsidTr="00A14F80">
        <w:trPr>
          <w:trHeight w:val="395"/>
        </w:trPr>
        <w:tc>
          <w:tcPr>
            <w:tcW w:w="9355" w:type="dxa"/>
            <w:gridSpan w:val="4"/>
            <w:vAlign w:val="center"/>
          </w:tcPr>
          <w:p w14:paraId="7722A2AA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96" w:hanging="539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</w:rPr>
              <w:t>INFORMASI PERUSAHAAN</w:t>
            </w:r>
          </w:p>
          <w:p w14:paraId="06C73AA3" w14:textId="77777777" w:rsidR="0025366C" w:rsidRPr="00A950AD" w:rsidRDefault="0025366C" w:rsidP="0025366C">
            <w:pPr>
              <w:pStyle w:val="ListParagraph"/>
              <w:spacing w:after="0" w:line="240" w:lineRule="auto"/>
              <w:ind w:left="902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bookmarkStart w:id="0" w:name="OLE_LINK23"/>
            <w:bookmarkStart w:id="1" w:name="OLE_LINK24"/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COMPANY INFORMATION</w:t>
            </w:r>
            <w:bookmarkEnd w:id="0"/>
            <w:bookmarkEnd w:id="1"/>
          </w:p>
        </w:tc>
      </w:tr>
      <w:tr w:rsidR="0025366C" w:rsidRPr="00A950AD" w14:paraId="3750B579" w14:textId="77777777" w:rsidTr="00B004F1">
        <w:tc>
          <w:tcPr>
            <w:tcW w:w="239" w:type="dxa"/>
            <w:tcBorders>
              <w:right w:val="single" w:sz="4" w:space="0" w:color="000000"/>
            </w:tcBorders>
          </w:tcPr>
          <w:p w14:paraId="2AE727DA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0F094C4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Perusahaan </w:t>
            </w:r>
          </w:p>
          <w:p w14:paraId="2887CA05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Company Nam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BD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18EA3D30" w14:textId="77777777" w:rsidTr="00B004F1">
        <w:trPr>
          <w:trHeight w:val="680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2E4EA6E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1A66558C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Alamat</w:t>
            </w:r>
            <w:r w:rsidRPr="00A950AD">
              <w:rPr>
                <w:rFonts w:asciiTheme="majorHAnsi" w:hAnsiTheme="majorHAnsi" w:cstheme="majorHAnsi"/>
                <w:lang w:val="en-GB"/>
              </w:rPr>
              <w:t xml:space="preserve"> Perusahaan</w:t>
            </w:r>
          </w:p>
          <w:p w14:paraId="62EC9CF8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Company Address</w:t>
            </w:r>
          </w:p>
          <w:p w14:paraId="2A4ED06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lang w:val="id-ID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DD80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4EB2D8B7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D3A0B10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6C76098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  <w:r w:rsidRPr="00A950AD">
              <w:rPr>
                <w:rFonts w:asciiTheme="majorHAnsi" w:hAnsiTheme="majorHAnsi" w:cstheme="majorHAnsi"/>
              </w:rPr>
              <w:t xml:space="preserve"> / Fax</w:t>
            </w:r>
          </w:p>
          <w:p w14:paraId="09D183C2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bookmarkStart w:id="2" w:name="OLE_LINK68"/>
            <w:bookmarkStart w:id="3" w:name="OLE_LINK69"/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Phone /  Fax</w:t>
            </w:r>
            <w:bookmarkEnd w:id="2"/>
            <w:bookmarkEnd w:id="3"/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6977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9DAD86C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3E30C03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F49FE3A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C87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B74A9F3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BAD759C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5885BB5C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A286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C1C3B78" w14:textId="77777777" w:rsidTr="00A14F80">
        <w:trPr>
          <w:trHeight w:val="404"/>
        </w:trPr>
        <w:tc>
          <w:tcPr>
            <w:tcW w:w="9355" w:type="dxa"/>
            <w:gridSpan w:val="4"/>
            <w:vAlign w:val="center"/>
          </w:tcPr>
          <w:p w14:paraId="35A89CC1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96" w:hanging="539"/>
              <w:contextualSpacing w:val="0"/>
              <w:rPr>
                <w:rFonts w:asciiTheme="majorHAnsi" w:hAnsiTheme="majorHAnsi" w:cstheme="majorHAnsi"/>
                <w:b/>
              </w:rPr>
            </w:pPr>
            <w:r w:rsidRPr="00A950AD">
              <w:rPr>
                <w:rFonts w:asciiTheme="majorHAnsi" w:hAnsiTheme="majorHAnsi" w:cstheme="majorHAnsi"/>
                <w:b/>
              </w:rPr>
              <w:t>PENANGGUNGJAWAB</w:t>
            </w:r>
          </w:p>
          <w:p w14:paraId="20926AE9" w14:textId="77777777" w:rsidR="0025366C" w:rsidRPr="00A950AD" w:rsidRDefault="0025366C" w:rsidP="0025366C">
            <w:pPr>
              <w:pStyle w:val="ListParagraph"/>
              <w:spacing w:after="0" w:line="240" w:lineRule="auto"/>
              <w:ind w:left="902"/>
              <w:contextualSpacing w:val="0"/>
              <w:rPr>
                <w:rFonts w:asciiTheme="majorHAnsi" w:hAnsiTheme="majorHAnsi" w:cstheme="majorHAnsi"/>
                <w:b/>
              </w:rPr>
            </w:pPr>
            <w:bookmarkStart w:id="4" w:name="OLE_LINK73"/>
            <w:bookmarkStart w:id="5" w:name="OLE_LINK74"/>
            <w:bookmarkStart w:id="6" w:name="OLE_LINK75"/>
            <w:bookmarkStart w:id="7" w:name="OLE_LINK76"/>
            <w:bookmarkStart w:id="8" w:name="OLE_LINK77"/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PERSON IN CHARGE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25366C" w:rsidRPr="00A950AD" w14:paraId="48DBDA8E" w14:textId="77777777" w:rsidTr="00B004F1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522247BB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826A24F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Nama Direktur</w:t>
            </w:r>
          </w:p>
          <w:p w14:paraId="4D2D6E37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i/>
                <w:lang w:val="id-ID"/>
              </w:rPr>
            </w:pPr>
            <w:bookmarkStart w:id="9" w:name="OLE_LINK41"/>
            <w:bookmarkStart w:id="10" w:name="OLE_LINK42"/>
            <w:bookmarkStart w:id="11" w:name="OLE_LINK78"/>
            <w:bookmarkStart w:id="12" w:name="OLE_LINK79"/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Director Name</w:t>
            </w:r>
            <w:bookmarkEnd w:id="9"/>
            <w:bookmarkEnd w:id="10"/>
            <w:bookmarkEnd w:id="11"/>
            <w:bookmarkEnd w:id="12"/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12B0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6AE3F556" w14:textId="77777777" w:rsidTr="00B004F1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355C53A7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201EDE2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C422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671385C6" w14:textId="77777777" w:rsidTr="00B004F1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647CBCB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4B6205C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Kewarganegaraan</w:t>
            </w:r>
          </w:p>
          <w:p w14:paraId="0A84BE1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bookmarkStart w:id="13" w:name="OLE_LINK80"/>
            <w:bookmarkStart w:id="14" w:name="OLE_LINK81"/>
            <w:bookmarkStart w:id="15" w:name="OLE_LINK82"/>
            <w:bookmarkStart w:id="16" w:name="OLE_LINK83"/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Citizenship</w:t>
            </w:r>
            <w:bookmarkEnd w:id="13"/>
            <w:bookmarkEnd w:id="14"/>
            <w:bookmarkEnd w:id="15"/>
            <w:bookmarkEnd w:id="16"/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82E6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47595D84" w14:textId="77777777" w:rsidTr="00A14F80">
        <w:trPr>
          <w:trHeight w:val="452"/>
        </w:trPr>
        <w:tc>
          <w:tcPr>
            <w:tcW w:w="9355" w:type="dxa"/>
            <w:gridSpan w:val="4"/>
            <w:vAlign w:val="center"/>
          </w:tcPr>
          <w:p w14:paraId="72FFDD0F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96" w:hanging="539"/>
              <w:contextualSpacing w:val="0"/>
              <w:rPr>
                <w:rFonts w:asciiTheme="majorHAnsi" w:hAnsiTheme="majorHAnsi" w:cstheme="majorHAnsi"/>
                <w:b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 xml:space="preserve">WAKIL MANAJEMEN </w:t>
            </w:r>
          </w:p>
          <w:p w14:paraId="5CD08A60" w14:textId="77777777" w:rsidR="0025366C" w:rsidRPr="00A950AD" w:rsidRDefault="0025366C" w:rsidP="0025366C">
            <w:pPr>
              <w:pStyle w:val="ListParagraph"/>
              <w:spacing w:after="0" w:line="240" w:lineRule="auto"/>
              <w:ind w:left="902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  <w:t>MANAGEMENT REPRESENTATIVE</w:t>
            </w:r>
          </w:p>
        </w:tc>
      </w:tr>
      <w:tr w:rsidR="0025366C" w:rsidRPr="00A950AD" w14:paraId="5DA4D9FE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A65663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2F0F674F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</w:t>
            </w:r>
          </w:p>
          <w:p w14:paraId="7CFB09ED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Nam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D32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580B8BB4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184BD585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04B068A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</w:p>
          <w:p w14:paraId="4946B0F4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BCB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0783D338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DFB53E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DCDB043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HP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C5CC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51C6FD8E" w14:textId="77777777" w:rsidTr="00B004F1">
        <w:trPr>
          <w:trHeight w:val="236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74AAFF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74E299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8368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4637AC2C" w14:textId="77777777" w:rsidTr="00A14F80">
        <w:trPr>
          <w:trHeight w:val="443"/>
        </w:trPr>
        <w:tc>
          <w:tcPr>
            <w:tcW w:w="9355" w:type="dxa"/>
            <w:gridSpan w:val="4"/>
            <w:vAlign w:val="center"/>
          </w:tcPr>
          <w:p w14:paraId="59FA0315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96" w:hanging="539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PENGHUBUNG</w:t>
            </w:r>
            <w:r w:rsidRPr="00A950AD">
              <w:rPr>
                <w:rFonts w:asciiTheme="majorHAnsi" w:hAnsiTheme="majorHAnsi" w:cstheme="majorHAnsi"/>
                <w:b/>
                <w:i/>
                <w:lang w:val="id-ID"/>
              </w:rPr>
              <w:t xml:space="preserve"> </w:t>
            </w:r>
          </w:p>
          <w:p w14:paraId="675515F1" w14:textId="77777777" w:rsidR="0025366C" w:rsidRPr="00A950AD" w:rsidRDefault="0025366C" w:rsidP="0025366C">
            <w:pPr>
              <w:pStyle w:val="ListParagraph"/>
              <w:spacing w:after="0" w:line="240" w:lineRule="auto"/>
              <w:ind w:left="902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bookmarkStart w:id="17" w:name="OLE_LINK84"/>
            <w:bookmarkStart w:id="18" w:name="OLE_LINK85"/>
            <w:bookmarkStart w:id="19" w:name="OLE_LINK86"/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  <w:t>CONTACT PERSON</w:t>
            </w:r>
            <w:bookmarkEnd w:id="17"/>
            <w:bookmarkEnd w:id="18"/>
            <w:bookmarkEnd w:id="19"/>
          </w:p>
        </w:tc>
      </w:tr>
      <w:tr w:rsidR="0025366C" w:rsidRPr="00A950AD" w14:paraId="542A78E2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0D4E3D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2363A86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Nama</w:t>
            </w:r>
          </w:p>
          <w:p w14:paraId="55700B15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Nam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0DC1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536B8179" w14:textId="77777777" w:rsidTr="00B004F1">
        <w:tc>
          <w:tcPr>
            <w:tcW w:w="239" w:type="dxa"/>
            <w:tcBorders>
              <w:right w:val="single" w:sz="4" w:space="0" w:color="000000"/>
            </w:tcBorders>
          </w:tcPr>
          <w:p w14:paraId="7C6C52C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2B0DD4E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abatan </w:t>
            </w:r>
          </w:p>
          <w:p w14:paraId="3626F5F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Position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FB04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1E33CF6B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5E52E190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2CA42CA7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</w:p>
          <w:p w14:paraId="3151C641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7F4F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5C724311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4A90DE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2487C63E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HP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226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C23DF56" w14:textId="77777777" w:rsidTr="00B004F1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2683C3E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27FF883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Alamat </w:t>
            </w: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F6F5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16CCCC00" w14:textId="77777777" w:rsidTr="00A14F80">
        <w:trPr>
          <w:trHeight w:val="286"/>
        </w:trPr>
        <w:tc>
          <w:tcPr>
            <w:tcW w:w="9355" w:type="dxa"/>
            <w:gridSpan w:val="4"/>
            <w:vAlign w:val="center"/>
          </w:tcPr>
          <w:p w14:paraId="773BA0E8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953" w:hanging="539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PABRIK</w:t>
            </w:r>
            <w:r w:rsidRPr="00A950AD">
              <w:rPr>
                <w:rFonts w:asciiTheme="majorHAnsi" w:hAnsiTheme="majorHAnsi" w:cstheme="majorHAnsi"/>
                <w:b/>
              </w:rPr>
              <w:t xml:space="preserve"> / GUDANG</w:t>
            </w:r>
          </w:p>
          <w:p w14:paraId="4598ED1A" w14:textId="77777777" w:rsidR="0025366C" w:rsidRPr="00A950AD" w:rsidRDefault="0025366C" w:rsidP="0025366C">
            <w:pPr>
              <w:pStyle w:val="ListParagraph"/>
              <w:spacing w:after="0" w:line="240" w:lineRule="auto"/>
              <w:ind w:left="953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FACTORY / WAREHOUSE</w:t>
            </w:r>
          </w:p>
        </w:tc>
      </w:tr>
      <w:tr w:rsidR="0025366C" w:rsidRPr="00A950AD" w14:paraId="06315E32" w14:textId="77777777" w:rsidTr="00B004F1">
        <w:trPr>
          <w:trHeight w:val="680"/>
        </w:trPr>
        <w:tc>
          <w:tcPr>
            <w:tcW w:w="239" w:type="dxa"/>
            <w:tcBorders>
              <w:right w:val="single" w:sz="4" w:space="0" w:color="000000"/>
            </w:tcBorders>
          </w:tcPr>
          <w:p w14:paraId="49BACF67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1EB36D20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Alamat </w:t>
            </w:r>
          </w:p>
          <w:p w14:paraId="646E1BC5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Address</w:t>
            </w:r>
          </w:p>
          <w:p w14:paraId="6F2C48C7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lang w:val="id-ID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EFEF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3D3C5EAF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2EF76ABF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4C6FF45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Pro</w:t>
            </w:r>
            <w:r w:rsidRPr="00A950AD">
              <w:rPr>
                <w:rFonts w:asciiTheme="majorHAnsi" w:hAnsiTheme="majorHAnsi" w:cstheme="majorHAnsi"/>
              </w:rPr>
              <w:t>v</w:t>
            </w:r>
            <w:r w:rsidRPr="00A950AD">
              <w:rPr>
                <w:rFonts w:asciiTheme="majorHAnsi" w:hAnsiTheme="majorHAnsi" w:cstheme="majorHAnsi"/>
                <w:lang w:val="id-ID"/>
              </w:rPr>
              <w:t>insi</w:t>
            </w:r>
          </w:p>
          <w:p w14:paraId="413BEAC2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Provinc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F583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42182903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50092CF9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B0F3EA7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3940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463F77DE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33EA2CFC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9CC91AB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29F4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17533D5C" w14:textId="77777777" w:rsidTr="00B004F1">
        <w:tc>
          <w:tcPr>
            <w:tcW w:w="239" w:type="dxa"/>
          </w:tcPr>
          <w:p w14:paraId="0BE64DCD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/>
                <w:lang w:val="id-ID"/>
              </w:rPr>
            </w:pPr>
          </w:p>
          <w:p w14:paraId="1D437642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9116" w:type="dxa"/>
            <w:gridSpan w:val="3"/>
          </w:tcPr>
          <w:p w14:paraId="401C9213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PERUSAHAAN PENANGGUNG JAWAB DI INDONESIA (</w:t>
            </w:r>
            <w:r w:rsidRPr="00A950AD">
              <w:rPr>
                <w:rFonts w:asciiTheme="majorHAnsi" w:hAnsiTheme="majorHAnsi" w:cstheme="majorHAnsi"/>
                <w:b/>
                <w:i/>
                <w:lang w:val="id-ID"/>
              </w:rPr>
              <w:t>hanya untuk produk impor</w:t>
            </w:r>
            <w:r w:rsidRPr="00A950AD">
              <w:rPr>
                <w:rFonts w:asciiTheme="majorHAnsi" w:hAnsiTheme="majorHAnsi" w:cstheme="majorHAnsi"/>
                <w:b/>
                <w:lang w:val="id-ID"/>
              </w:rPr>
              <w:t>)</w:t>
            </w:r>
          </w:p>
          <w:p w14:paraId="231CC369" w14:textId="77777777" w:rsidR="0025366C" w:rsidRPr="00A950AD" w:rsidRDefault="0025366C" w:rsidP="0025366C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REPRESENTATIVE COMPANY</w:t>
            </w: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  <w:t xml:space="preserve"> (</w:t>
            </w: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only for import products</w:t>
            </w: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  <w:t>)</w:t>
            </w:r>
          </w:p>
          <w:p w14:paraId="21816B30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</w:rPr>
              <w:t>Butir No.  1.6 - 1.8 h</w:t>
            </w:r>
            <w:r w:rsidRPr="00A950AD">
              <w:rPr>
                <w:rFonts w:asciiTheme="majorHAnsi" w:hAnsiTheme="majorHAnsi" w:cstheme="majorHAnsi"/>
                <w:i/>
                <w:lang w:val="id-ID"/>
              </w:rPr>
              <w:t xml:space="preserve">anya </w:t>
            </w:r>
            <w:r w:rsidRPr="00A950AD">
              <w:rPr>
                <w:rFonts w:asciiTheme="majorHAnsi" w:hAnsiTheme="majorHAnsi" w:cstheme="majorHAnsi"/>
                <w:i/>
              </w:rPr>
              <w:t xml:space="preserve">diisi oleh Importir / </w:t>
            </w:r>
            <w:r w:rsidRPr="00A950AD">
              <w:rPr>
                <w:rFonts w:asciiTheme="majorHAnsi" w:hAnsiTheme="majorHAnsi" w:cstheme="majorHAnsi"/>
                <w:i/>
                <w:lang w:val="id-ID"/>
              </w:rPr>
              <w:t xml:space="preserve">untuk produk impor, diisi dengan </w:t>
            </w:r>
            <w:r w:rsidRPr="00A950AD">
              <w:rPr>
                <w:rFonts w:asciiTheme="majorHAnsi" w:hAnsiTheme="majorHAnsi" w:cstheme="majorHAnsi"/>
                <w:i/>
              </w:rPr>
              <w:t>Perusahaan P</w:t>
            </w:r>
            <w:r w:rsidRPr="00A950AD">
              <w:rPr>
                <w:rFonts w:asciiTheme="majorHAnsi" w:hAnsiTheme="majorHAnsi" w:cstheme="majorHAnsi"/>
                <w:i/>
                <w:lang w:val="id-ID"/>
              </w:rPr>
              <w:t xml:space="preserve">enanggung </w:t>
            </w:r>
            <w:r w:rsidRPr="00A950AD">
              <w:rPr>
                <w:rFonts w:asciiTheme="majorHAnsi" w:hAnsiTheme="majorHAnsi" w:cstheme="majorHAnsi"/>
                <w:i/>
              </w:rPr>
              <w:t>J</w:t>
            </w:r>
            <w:r w:rsidRPr="00A950AD">
              <w:rPr>
                <w:rFonts w:asciiTheme="majorHAnsi" w:hAnsiTheme="majorHAnsi" w:cstheme="majorHAnsi"/>
                <w:i/>
                <w:lang w:val="id-ID"/>
              </w:rPr>
              <w:t>awab terhadap produk yang diperdagangkan di Indonesia</w:t>
            </w:r>
            <w:r w:rsidRPr="00A950AD">
              <w:rPr>
                <w:rFonts w:asciiTheme="majorHAnsi" w:hAnsiTheme="majorHAnsi" w:cstheme="majorHAnsi"/>
                <w:i/>
              </w:rPr>
              <w:t>.</w:t>
            </w:r>
          </w:p>
          <w:p w14:paraId="7CF9D452" w14:textId="77777777" w:rsidR="0025366C" w:rsidRPr="00A950AD" w:rsidRDefault="0025366C" w:rsidP="0025366C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Point No. 1.6 – 1.8 are filled just for Importir or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id-ID"/>
              </w:rPr>
              <w:t xml:space="preserve"> imported products, filled 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in with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id-ID"/>
              </w:rPr>
              <w:t xml:space="preserve"> Responsible Company of the products traded in Indonesia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</w:tc>
      </w:tr>
      <w:tr w:rsidR="0025366C" w:rsidRPr="00A950AD" w14:paraId="222F0E71" w14:textId="77777777" w:rsidTr="00A14F80">
        <w:tc>
          <w:tcPr>
            <w:tcW w:w="9355" w:type="dxa"/>
            <w:gridSpan w:val="4"/>
          </w:tcPr>
          <w:p w14:paraId="6F65B7BA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20" w:after="0" w:line="240" w:lineRule="auto"/>
              <w:ind w:left="885" w:hanging="56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PERUSAHAAN PENANGGUNG JAWA</w:t>
            </w:r>
            <w:r w:rsidRPr="00A950AD">
              <w:rPr>
                <w:rFonts w:asciiTheme="majorHAnsi" w:hAnsiTheme="majorHAnsi" w:cstheme="majorHAnsi"/>
                <w:b/>
              </w:rPr>
              <w:t>B</w:t>
            </w:r>
          </w:p>
          <w:p w14:paraId="2C465B73" w14:textId="77777777" w:rsidR="0025366C" w:rsidRPr="00A950AD" w:rsidRDefault="0025366C" w:rsidP="0025366C">
            <w:pPr>
              <w:pStyle w:val="ListParagraph"/>
              <w:spacing w:after="0" w:line="240" w:lineRule="auto"/>
              <w:ind w:left="885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REPRESENTATIVE COMPANY</w:t>
            </w:r>
          </w:p>
        </w:tc>
      </w:tr>
      <w:tr w:rsidR="0025366C" w:rsidRPr="00A950AD" w14:paraId="707DFF44" w14:textId="77777777" w:rsidTr="00447762">
        <w:tc>
          <w:tcPr>
            <w:tcW w:w="239" w:type="dxa"/>
            <w:tcBorders>
              <w:right w:val="single" w:sz="4" w:space="0" w:color="000000"/>
            </w:tcBorders>
          </w:tcPr>
          <w:p w14:paraId="0249B95B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58834A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</w:t>
            </w:r>
            <w:r w:rsidRPr="00A950AD">
              <w:rPr>
                <w:rFonts w:asciiTheme="majorHAnsi" w:hAnsiTheme="majorHAnsi" w:cstheme="majorHAnsi"/>
              </w:rPr>
              <w:t>Perusahaan</w:t>
            </w:r>
          </w:p>
          <w:p w14:paraId="1BB1A6AC" w14:textId="77777777" w:rsidR="0025366C" w:rsidRPr="00A950AD" w:rsidRDefault="0025366C" w:rsidP="00764B09">
            <w:pPr>
              <w:spacing w:after="0" w:line="240" w:lineRule="auto"/>
              <w:ind w:left="-4" w:firstLine="4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Company Nam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779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18148EFC" w14:textId="77777777" w:rsidTr="00447762">
        <w:trPr>
          <w:trHeight w:val="678"/>
        </w:trPr>
        <w:tc>
          <w:tcPr>
            <w:tcW w:w="239" w:type="dxa"/>
            <w:tcBorders>
              <w:right w:val="single" w:sz="4" w:space="0" w:color="000000"/>
            </w:tcBorders>
          </w:tcPr>
          <w:p w14:paraId="2CB6CA64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B7F2D60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Alamat Per</w:t>
            </w:r>
            <w:r w:rsidRPr="00A950AD">
              <w:rPr>
                <w:rFonts w:asciiTheme="majorHAnsi" w:hAnsiTheme="majorHAnsi" w:cstheme="majorHAnsi"/>
              </w:rPr>
              <w:t>usa</w:t>
            </w:r>
            <w:r w:rsidRPr="00A950AD">
              <w:rPr>
                <w:rFonts w:asciiTheme="majorHAnsi" w:hAnsiTheme="majorHAnsi" w:cstheme="majorHAnsi"/>
                <w:lang w:val="id-ID"/>
              </w:rPr>
              <w:t>haan</w:t>
            </w:r>
          </w:p>
          <w:p w14:paraId="58FCADEA" w14:textId="77777777" w:rsidR="0025366C" w:rsidRPr="00A950AD" w:rsidRDefault="0025366C" w:rsidP="00764B09">
            <w:pPr>
              <w:spacing w:after="0" w:line="240" w:lineRule="auto"/>
              <w:ind w:left="-81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</w:rPr>
              <w:tab/>
            </w:r>
            <w:r w:rsidRPr="00A950AD">
              <w:rPr>
                <w:rFonts w:asciiTheme="majorHAnsi" w:hAnsiTheme="majorHAnsi" w:cstheme="majorHAnsi"/>
                <w:i/>
                <w:lang w:val="en-GB"/>
              </w:rPr>
              <w:t>Company Adres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D587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7B8E4BA0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7BE2599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4B54670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  <w:r w:rsidRPr="00A950AD">
              <w:rPr>
                <w:rFonts w:asciiTheme="majorHAnsi" w:hAnsiTheme="majorHAnsi" w:cstheme="majorHAnsi"/>
              </w:rPr>
              <w:t xml:space="preserve">  / Fax</w:t>
            </w:r>
          </w:p>
          <w:p w14:paraId="395BE0B9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Phone / Fax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F3A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5C3746D1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1CF824E0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AB60A4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76B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69B19455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4FA49CB0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1BE0D4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1D80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02D2926A" w14:textId="77777777" w:rsidTr="00A14F80">
        <w:tc>
          <w:tcPr>
            <w:tcW w:w="9355" w:type="dxa"/>
            <w:gridSpan w:val="4"/>
          </w:tcPr>
          <w:p w14:paraId="5C94831A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85" w:hanging="56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</w:rPr>
              <w:t>PENANGGUNGJAWAB</w:t>
            </w:r>
          </w:p>
          <w:p w14:paraId="487670CF" w14:textId="77777777" w:rsidR="0025366C" w:rsidRPr="00A950AD" w:rsidRDefault="0025366C" w:rsidP="00764B09">
            <w:pPr>
              <w:pStyle w:val="ListParagraph"/>
              <w:spacing w:after="0" w:line="240" w:lineRule="auto"/>
              <w:ind w:left="885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PERSON IN CHARGE</w:t>
            </w:r>
          </w:p>
        </w:tc>
      </w:tr>
      <w:tr w:rsidR="0025366C" w:rsidRPr="00A950AD" w14:paraId="568C787C" w14:textId="77777777" w:rsidTr="00447762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3479E7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97DACF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Nama Direktur</w:t>
            </w:r>
          </w:p>
          <w:p w14:paraId="55B206E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lang w:val="id-ID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Director Name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6FC4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24F7D5F" w14:textId="77777777" w:rsidTr="00447762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65F7156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FDAB0C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CAE4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5486C5F7" w14:textId="77777777" w:rsidTr="00447762">
        <w:trPr>
          <w:trHeight w:val="45"/>
        </w:trPr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5E89789B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E4BD01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Kewarganegaraan</w:t>
            </w:r>
          </w:p>
          <w:p w14:paraId="1433C262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Citizenship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D61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3D019AB6" w14:textId="77777777" w:rsidTr="00A14F80">
        <w:tc>
          <w:tcPr>
            <w:tcW w:w="9355" w:type="dxa"/>
            <w:gridSpan w:val="4"/>
          </w:tcPr>
          <w:p w14:paraId="51656DBF" w14:textId="77777777" w:rsidR="0025366C" w:rsidRPr="00A950AD" w:rsidRDefault="0025366C" w:rsidP="001D6E9B">
            <w:pPr>
              <w:pStyle w:val="ListParagraph"/>
              <w:numPr>
                <w:ilvl w:val="0"/>
                <w:numId w:val="69"/>
              </w:numPr>
              <w:spacing w:before="100" w:after="0" w:line="240" w:lineRule="auto"/>
              <w:ind w:left="890" w:hanging="56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</w:rPr>
              <w:t xml:space="preserve">PENGHUBUNG </w:t>
            </w:r>
          </w:p>
          <w:p w14:paraId="3B300A22" w14:textId="77777777" w:rsidR="0025366C" w:rsidRPr="00A950AD" w:rsidRDefault="0025366C" w:rsidP="00764B09">
            <w:pPr>
              <w:pStyle w:val="ListParagraph"/>
              <w:spacing w:after="0" w:line="240" w:lineRule="auto"/>
              <w:ind w:left="885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  <w:t>Contact Person</w:t>
            </w:r>
          </w:p>
        </w:tc>
      </w:tr>
      <w:tr w:rsidR="0025366C" w:rsidRPr="00A950AD" w14:paraId="476CAB71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0199023A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F710D5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</w:t>
            </w:r>
          </w:p>
          <w:p w14:paraId="524DAA33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3E46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47E5AD1A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2EF9E7BE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3C27C2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abatan </w:t>
            </w:r>
          </w:p>
          <w:p w14:paraId="52CE1F1B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42A6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5DE86D0E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512E8D45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1EE6D35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lepon</w:t>
            </w:r>
          </w:p>
          <w:p w14:paraId="32E03544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F38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0AC17457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38AC99A3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8EDD1A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HP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4F3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52FA67C6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3A98DAB7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50B5F4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t>E</w:t>
            </w:r>
            <w:r w:rsidRPr="00A950AD">
              <w:rPr>
                <w:rFonts w:asciiTheme="majorHAnsi" w:hAnsiTheme="majorHAnsi" w:cstheme="majorHAnsi"/>
                <w:lang w:val="id-ID"/>
              </w:rPr>
              <w:t>mail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EA7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5366C" w:rsidRPr="00A950AD" w14:paraId="57EDB035" w14:textId="77777777" w:rsidTr="00A14F80">
        <w:trPr>
          <w:trHeight w:val="189"/>
        </w:trPr>
        <w:tc>
          <w:tcPr>
            <w:tcW w:w="9355" w:type="dxa"/>
            <w:gridSpan w:val="4"/>
          </w:tcPr>
          <w:p w14:paraId="6B6C018D" w14:textId="77777777" w:rsidR="0025366C" w:rsidRPr="00A950AD" w:rsidRDefault="0025366C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57" w:hanging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PRODUKSI</w:t>
            </w:r>
          </w:p>
          <w:p w14:paraId="29846A45" w14:textId="77777777" w:rsidR="0025366C" w:rsidRPr="00A950AD" w:rsidRDefault="0025366C" w:rsidP="00764B09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  <w:t>PRODUCTION</w:t>
            </w:r>
          </w:p>
        </w:tc>
      </w:tr>
      <w:tr w:rsidR="0025366C" w:rsidRPr="00A950AD" w14:paraId="2EC06CD2" w14:textId="77777777" w:rsidTr="00447762">
        <w:tc>
          <w:tcPr>
            <w:tcW w:w="239" w:type="dxa"/>
            <w:tcBorders>
              <w:right w:val="single" w:sz="4" w:space="0" w:color="000000"/>
            </w:tcBorders>
          </w:tcPr>
          <w:p w14:paraId="548DC49C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5DBC68F7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</w:t>
            </w:r>
            <w:r w:rsidRPr="00A950AD">
              <w:rPr>
                <w:rFonts w:asciiTheme="majorHAnsi" w:hAnsiTheme="majorHAnsi" w:cstheme="majorHAnsi"/>
              </w:rPr>
              <w:t>T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otal </w:t>
            </w:r>
            <w:r w:rsidRPr="00A950AD">
              <w:rPr>
                <w:rFonts w:asciiTheme="majorHAnsi" w:hAnsiTheme="majorHAnsi" w:cstheme="majorHAnsi"/>
              </w:rPr>
              <w:t>L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ini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roduksi </w:t>
            </w:r>
            <w:r w:rsidRPr="00A950AD">
              <w:rPr>
                <w:rFonts w:asciiTheme="majorHAnsi" w:hAnsiTheme="majorHAnsi" w:cstheme="majorHAnsi"/>
              </w:rPr>
              <w:t>T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kait Produk </w:t>
            </w:r>
            <w:r w:rsidRPr="00A950AD">
              <w:rPr>
                <w:rFonts w:asciiTheme="majorHAnsi" w:hAnsiTheme="majorHAnsi" w:cstheme="majorHAnsi"/>
              </w:rPr>
              <w:t>y</w:t>
            </w:r>
            <w:r w:rsidRPr="00A950AD">
              <w:rPr>
                <w:rFonts w:asciiTheme="majorHAnsi" w:hAnsiTheme="majorHAnsi" w:cstheme="majorHAnsi"/>
                <w:lang w:val="id-ID"/>
              </w:rPr>
              <w:t>ang Diajukan</w:t>
            </w:r>
            <w:r w:rsidRPr="00A950AD">
              <w:rPr>
                <w:rFonts w:asciiTheme="majorHAnsi" w:hAnsiTheme="majorHAnsi" w:cstheme="majorHAnsi"/>
                <w:lang w:val="en-GB"/>
              </w:rPr>
              <w:br/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Total of Production Line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2D6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3A77AEEB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271B8D28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6702FB57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</w:t>
            </w:r>
            <w:r w:rsidRPr="00A950AD">
              <w:rPr>
                <w:rFonts w:asciiTheme="majorHAnsi" w:hAnsiTheme="majorHAnsi" w:cstheme="majorHAnsi"/>
              </w:rPr>
              <w:t>S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hift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 </w:t>
            </w:r>
            <w:r w:rsidRPr="00A950AD">
              <w:rPr>
                <w:rFonts w:asciiTheme="majorHAnsi" w:hAnsiTheme="majorHAnsi" w:cstheme="majorHAnsi"/>
              </w:rPr>
              <w:t>H</w:t>
            </w:r>
            <w:r w:rsidRPr="00A950AD">
              <w:rPr>
                <w:rFonts w:asciiTheme="majorHAnsi" w:hAnsiTheme="majorHAnsi" w:cstheme="majorHAnsi"/>
                <w:lang w:val="id-ID"/>
              </w:rPr>
              <w:t>ari</w:t>
            </w:r>
          </w:p>
          <w:p w14:paraId="78712134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Shift per day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B79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265E3384" w14:textId="77777777" w:rsidTr="00447762">
        <w:tc>
          <w:tcPr>
            <w:tcW w:w="239" w:type="dxa"/>
            <w:tcBorders>
              <w:right w:val="single" w:sz="4" w:space="0" w:color="000000"/>
            </w:tcBorders>
            <w:vAlign w:val="center"/>
          </w:tcPr>
          <w:p w14:paraId="1C7E3FA5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325C615A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</w:t>
            </w:r>
            <w:r w:rsidRPr="00A950AD">
              <w:rPr>
                <w:rFonts w:asciiTheme="majorHAnsi" w:hAnsiTheme="majorHAnsi" w:cstheme="majorHAnsi"/>
              </w:rPr>
              <w:t>J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am </w:t>
            </w:r>
            <w:r w:rsidRPr="00A950AD">
              <w:rPr>
                <w:rFonts w:asciiTheme="majorHAnsi" w:hAnsiTheme="majorHAnsi" w:cstheme="majorHAnsi"/>
              </w:rPr>
              <w:t>K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ja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 </w:t>
            </w:r>
            <w:r w:rsidRPr="00A950AD">
              <w:rPr>
                <w:rFonts w:asciiTheme="majorHAnsi" w:hAnsiTheme="majorHAnsi" w:cstheme="majorHAnsi"/>
              </w:rPr>
              <w:t>S</w:t>
            </w:r>
            <w:r w:rsidRPr="00A950AD">
              <w:rPr>
                <w:rFonts w:asciiTheme="majorHAnsi" w:hAnsiTheme="majorHAnsi" w:cstheme="majorHAnsi"/>
                <w:lang w:val="id-ID"/>
              </w:rPr>
              <w:t>hift</w:t>
            </w:r>
          </w:p>
          <w:p w14:paraId="1D0F8D51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Total of Working Hour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B2C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776B2CC3" w14:textId="77777777" w:rsidTr="00447762">
        <w:tc>
          <w:tcPr>
            <w:tcW w:w="239" w:type="dxa"/>
            <w:tcBorders>
              <w:right w:val="single" w:sz="4" w:space="0" w:color="000000"/>
            </w:tcBorders>
          </w:tcPr>
          <w:p w14:paraId="06EB249A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5E7CCAA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Kapasitas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roduksi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 </w:t>
            </w:r>
            <w:r w:rsidRPr="00A950AD">
              <w:rPr>
                <w:rFonts w:asciiTheme="majorHAnsi" w:hAnsiTheme="majorHAnsi" w:cstheme="majorHAnsi"/>
              </w:rPr>
              <w:t>H</w:t>
            </w:r>
            <w:r w:rsidRPr="00A950AD">
              <w:rPr>
                <w:rFonts w:asciiTheme="majorHAnsi" w:hAnsiTheme="majorHAnsi" w:cstheme="majorHAnsi"/>
                <w:lang w:val="id-ID"/>
              </w:rPr>
              <w:t>ari</w:t>
            </w:r>
          </w:p>
          <w:p w14:paraId="28A34963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Dailly Production Capacity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436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5366C" w:rsidRPr="00A950AD" w14:paraId="69AC6D65" w14:textId="77777777" w:rsidTr="00447762">
        <w:tc>
          <w:tcPr>
            <w:tcW w:w="239" w:type="dxa"/>
            <w:tcBorders>
              <w:right w:val="single" w:sz="4" w:space="0" w:color="000000"/>
            </w:tcBorders>
          </w:tcPr>
          <w:p w14:paraId="65A12A2D" w14:textId="77777777" w:rsidR="0025366C" w:rsidRPr="00A950AD" w:rsidRDefault="0025366C" w:rsidP="00764B09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72DBEB91" w14:textId="77777777" w:rsidR="0025366C" w:rsidRPr="00A950AD" w:rsidRDefault="0025366C" w:rsidP="00764B09">
            <w:pPr>
              <w:tabs>
                <w:tab w:val="left" w:pos="743"/>
              </w:tabs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Kapasitas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roduksi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r </w:t>
            </w:r>
            <w:r w:rsidRPr="00A950AD">
              <w:rPr>
                <w:rFonts w:asciiTheme="majorHAnsi" w:hAnsiTheme="majorHAnsi" w:cstheme="majorHAnsi"/>
              </w:rPr>
              <w:t>Tahun</w:t>
            </w:r>
          </w:p>
          <w:p w14:paraId="79E9171A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Annually Production Capacity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4357" w14:textId="77777777" w:rsidR="0025366C" w:rsidRPr="00A950AD" w:rsidRDefault="0025366C" w:rsidP="00764B0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004F3F" w14:textId="77777777" w:rsidR="00B004F1" w:rsidRPr="00A950AD" w:rsidRDefault="00B004F1">
      <w:pPr>
        <w:rPr>
          <w:rFonts w:asciiTheme="majorHAnsi" w:hAnsiTheme="majorHAnsi" w:cstheme="majorHAnsi"/>
        </w:rPr>
      </w:pPr>
      <w:r w:rsidRPr="00A950AD">
        <w:rPr>
          <w:rFonts w:asciiTheme="majorHAnsi" w:hAnsiTheme="majorHAnsi" w:cstheme="majorHAnsi"/>
        </w:rPr>
        <w:lastRenderedPageBreak/>
        <w:br w:type="page"/>
      </w:r>
    </w:p>
    <w:tbl>
      <w:tblPr>
        <w:tblW w:w="93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39"/>
        <w:gridCol w:w="341"/>
        <w:gridCol w:w="3343"/>
        <w:gridCol w:w="5432"/>
      </w:tblGrid>
      <w:tr w:rsidR="00A14F80" w:rsidRPr="00A950AD" w14:paraId="5D964D66" w14:textId="77777777" w:rsidTr="00A14F80">
        <w:trPr>
          <w:trHeight w:val="242"/>
        </w:trPr>
        <w:tc>
          <w:tcPr>
            <w:tcW w:w="9355" w:type="dxa"/>
            <w:gridSpan w:val="4"/>
          </w:tcPr>
          <w:p w14:paraId="0763CF05" w14:textId="22DC74B6" w:rsidR="00A14F80" w:rsidRPr="00A950AD" w:rsidRDefault="00A14F80" w:rsidP="000D45B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lastRenderedPageBreak/>
              <w:t>KETENAGAKERJAAN</w:t>
            </w:r>
          </w:p>
          <w:p w14:paraId="1B09AF49" w14:textId="77777777" w:rsidR="00A14F80" w:rsidRPr="00A950AD" w:rsidRDefault="00A14F80" w:rsidP="000D45BE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  <w:t>EMPLOYMENT</w:t>
            </w:r>
          </w:p>
        </w:tc>
      </w:tr>
      <w:tr w:rsidR="00A14F80" w:rsidRPr="00A950AD" w14:paraId="0192481C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6A241FA3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6DEAB67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Jumlah Total Tenaga Kerja</w:t>
            </w:r>
          </w:p>
          <w:p w14:paraId="27623336" w14:textId="77777777" w:rsidR="00A14F80" w:rsidRPr="00A950AD" w:rsidRDefault="00A14F80" w:rsidP="000D45BE">
            <w:pPr>
              <w:spacing w:after="0" w:line="240" w:lineRule="auto"/>
              <w:ind w:left="-18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Total of Employment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935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7D8AFBE6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63E50567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40D3934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Tenaga Kerja </w:t>
            </w:r>
            <w:r w:rsidRPr="00A950AD">
              <w:rPr>
                <w:rFonts w:asciiTheme="majorHAnsi" w:hAnsiTheme="majorHAnsi" w:cstheme="majorHAnsi"/>
              </w:rPr>
              <w:t>B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agian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>roduksi</w:t>
            </w:r>
          </w:p>
          <w:p w14:paraId="6A585DB3" w14:textId="77777777" w:rsidR="00A14F80" w:rsidRPr="00A950AD" w:rsidRDefault="00A14F80" w:rsidP="000D45BE">
            <w:pPr>
              <w:spacing w:after="0" w:line="240" w:lineRule="auto"/>
              <w:ind w:firstLine="9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Amount of Production 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Employment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5C0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34EB5BE0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57EEAEFF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ABC63FF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Tenaga Kerja </w:t>
            </w:r>
            <w:r w:rsidRPr="00A950AD">
              <w:rPr>
                <w:rFonts w:asciiTheme="majorHAnsi" w:hAnsiTheme="majorHAnsi" w:cstheme="majorHAnsi"/>
              </w:rPr>
              <w:t>B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idang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ngendalian </w:t>
            </w:r>
            <w:r w:rsidRPr="00A950AD">
              <w:rPr>
                <w:rFonts w:asciiTheme="majorHAnsi" w:hAnsiTheme="majorHAnsi" w:cstheme="majorHAnsi"/>
              </w:rPr>
              <w:t>M</w:t>
            </w:r>
            <w:r w:rsidRPr="00A950AD">
              <w:rPr>
                <w:rFonts w:asciiTheme="majorHAnsi" w:hAnsiTheme="majorHAnsi" w:cstheme="majorHAnsi"/>
                <w:lang w:val="id-ID"/>
              </w:rPr>
              <w:t>utu</w:t>
            </w:r>
          </w:p>
          <w:p w14:paraId="2855150A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left="696" w:hanging="696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Amount of Quality Control </w:t>
            </w: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Employment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D95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3F4DB37F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443065AF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FB9C517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 xml:space="preserve">Jumlah Tenaga Kerja Diluar </w:t>
            </w:r>
            <w:r w:rsidRPr="00A950AD">
              <w:rPr>
                <w:rFonts w:asciiTheme="majorHAnsi" w:hAnsiTheme="majorHAnsi" w:cstheme="majorHAnsi"/>
                <w:i/>
                <w:iCs/>
              </w:rPr>
              <w:t>P</w:t>
            </w: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 xml:space="preserve">roduksi </w:t>
            </w:r>
            <w:r w:rsidRPr="00A950AD">
              <w:rPr>
                <w:rFonts w:asciiTheme="majorHAnsi" w:hAnsiTheme="majorHAnsi" w:cstheme="majorHAnsi"/>
                <w:i/>
                <w:iCs/>
              </w:rPr>
              <w:t>d</w:t>
            </w: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 xml:space="preserve">an </w:t>
            </w:r>
            <w:r w:rsidRPr="00A950AD">
              <w:rPr>
                <w:rFonts w:asciiTheme="majorHAnsi" w:hAnsiTheme="majorHAnsi" w:cstheme="majorHAnsi"/>
                <w:i/>
                <w:iCs/>
              </w:rPr>
              <w:t>P</w:t>
            </w: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 xml:space="preserve">engendalian </w:t>
            </w:r>
            <w:r w:rsidRPr="00A950AD">
              <w:rPr>
                <w:rFonts w:asciiTheme="majorHAnsi" w:hAnsiTheme="majorHAnsi" w:cstheme="majorHAnsi"/>
                <w:i/>
                <w:iCs/>
              </w:rPr>
              <w:t>M</w:t>
            </w: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>utu</w:t>
            </w:r>
          </w:p>
          <w:p w14:paraId="64CAC704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GB"/>
              </w:rPr>
              <w:t>Amount of Employment outside Production and Quality Control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1E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7B5A17FC" w14:textId="77777777" w:rsidTr="00A14F80">
        <w:tc>
          <w:tcPr>
            <w:tcW w:w="9355" w:type="dxa"/>
            <w:gridSpan w:val="4"/>
          </w:tcPr>
          <w:p w14:paraId="22EBE18F" w14:textId="77777777" w:rsidR="00A14F80" w:rsidRPr="00A950AD" w:rsidRDefault="00A14F80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57" w:hanging="357"/>
              <w:contextualSpacing w:val="0"/>
              <w:rPr>
                <w:rFonts w:asciiTheme="majorHAnsi" w:hAnsiTheme="majorHAnsi" w:cstheme="majorHAnsi"/>
                <w:b/>
                <w:i/>
                <w:iCs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iCs/>
                <w:lang w:val="id-ID"/>
              </w:rPr>
              <w:t xml:space="preserve">PROSES SUBKON </w:t>
            </w:r>
            <w:r w:rsidRPr="00A950AD">
              <w:rPr>
                <w:rFonts w:asciiTheme="majorHAnsi" w:hAnsiTheme="majorHAnsi" w:cstheme="majorHAnsi"/>
                <w:i/>
                <w:iCs/>
                <w:lang w:val="id-ID"/>
              </w:rPr>
              <w:t>(bila ada)</w:t>
            </w:r>
          </w:p>
          <w:p w14:paraId="4E38FD4B" w14:textId="77777777" w:rsidR="00A14F80" w:rsidRPr="00A950AD" w:rsidRDefault="00A14F80" w:rsidP="000D45BE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SUBCONTRACT PROCESS </w:t>
            </w:r>
            <w:r w:rsidRPr="00A950AD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GB"/>
              </w:rPr>
              <w:t>(if any)</w:t>
            </w:r>
          </w:p>
        </w:tc>
      </w:tr>
      <w:tr w:rsidR="00A14F80" w:rsidRPr="00A950AD" w14:paraId="076BE0BC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4A571469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9B6CF59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Jumlah Proses </w:t>
            </w:r>
            <w:r w:rsidRPr="00A950AD">
              <w:rPr>
                <w:rFonts w:asciiTheme="majorHAnsi" w:hAnsiTheme="majorHAnsi" w:cstheme="majorHAnsi"/>
              </w:rPr>
              <w:t>y</w:t>
            </w:r>
            <w:r w:rsidRPr="00A950AD">
              <w:rPr>
                <w:rFonts w:asciiTheme="majorHAnsi" w:hAnsiTheme="majorHAnsi" w:cstheme="majorHAnsi"/>
                <w:lang w:val="id-ID"/>
              </w:rPr>
              <w:t>ang Disubkon</w:t>
            </w:r>
          </w:p>
          <w:p w14:paraId="453D3C95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Amount Subcontract Processe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342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1B0B04C5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50993309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047B697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P</w:t>
            </w:r>
            <w:r w:rsidRPr="00A950AD">
              <w:rPr>
                <w:rFonts w:asciiTheme="majorHAnsi" w:hAnsiTheme="majorHAnsi" w:cstheme="majorHAnsi"/>
              </w:rPr>
              <w:t>ersen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tase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roses yang </w:t>
            </w:r>
            <w:r w:rsidRPr="00A950AD">
              <w:rPr>
                <w:rFonts w:asciiTheme="majorHAnsi" w:hAnsiTheme="majorHAnsi" w:cstheme="majorHAnsi"/>
              </w:rPr>
              <w:t>D</w:t>
            </w:r>
            <w:r w:rsidRPr="00A950AD">
              <w:rPr>
                <w:rFonts w:asciiTheme="majorHAnsi" w:hAnsiTheme="majorHAnsi" w:cstheme="majorHAnsi"/>
                <w:lang w:val="id-ID"/>
              </w:rPr>
              <w:t>isubkon</w:t>
            </w:r>
          </w:p>
          <w:p w14:paraId="7A347BEB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ercentage of Subcontracted Proces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7FF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6FA8C559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10C2B8F5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93E5C1C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Proses yang </w:t>
            </w:r>
            <w:r w:rsidRPr="00A950AD">
              <w:rPr>
                <w:rFonts w:asciiTheme="majorHAnsi" w:hAnsiTheme="majorHAnsi" w:cstheme="majorHAnsi"/>
              </w:rPr>
              <w:t>D</w:t>
            </w:r>
            <w:r w:rsidRPr="00A950AD">
              <w:rPr>
                <w:rFonts w:asciiTheme="majorHAnsi" w:hAnsiTheme="majorHAnsi" w:cstheme="majorHAnsi"/>
                <w:lang w:val="id-ID"/>
              </w:rPr>
              <w:t>isubkon</w:t>
            </w:r>
          </w:p>
          <w:p w14:paraId="08604E21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Subcontracted Proces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50D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74B65993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38A7CA77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180EF6B3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Perusahaan </w:t>
            </w:r>
            <w:r w:rsidRPr="00A950AD">
              <w:rPr>
                <w:rFonts w:asciiTheme="majorHAnsi" w:hAnsiTheme="majorHAnsi" w:cstheme="majorHAnsi"/>
              </w:rPr>
              <w:t>T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mpat </w:t>
            </w:r>
            <w:r w:rsidRPr="00A950AD">
              <w:rPr>
                <w:rFonts w:asciiTheme="majorHAnsi" w:hAnsiTheme="majorHAnsi" w:cstheme="majorHAnsi"/>
              </w:rPr>
              <w:t>S</w:t>
            </w:r>
            <w:r w:rsidRPr="00A950AD">
              <w:rPr>
                <w:rFonts w:asciiTheme="majorHAnsi" w:hAnsiTheme="majorHAnsi" w:cstheme="majorHAnsi"/>
                <w:lang w:val="id-ID"/>
              </w:rPr>
              <w:t>ubkon</w:t>
            </w:r>
          </w:p>
          <w:p w14:paraId="111ADEBD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Subcontractor Name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47E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66BE081C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12975A82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377FBAD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Alamat Perusahaan </w:t>
            </w:r>
            <w:r w:rsidRPr="00A950AD">
              <w:rPr>
                <w:rFonts w:asciiTheme="majorHAnsi" w:hAnsiTheme="majorHAnsi" w:cstheme="majorHAnsi"/>
              </w:rPr>
              <w:t>T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mpat </w:t>
            </w:r>
            <w:r w:rsidRPr="00A950AD">
              <w:rPr>
                <w:rFonts w:asciiTheme="majorHAnsi" w:hAnsiTheme="majorHAnsi" w:cstheme="majorHAnsi"/>
              </w:rPr>
              <w:t>S</w:t>
            </w:r>
            <w:r w:rsidRPr="00A950AD">
              <w:rPr>
                <w:rFonts w:asciiTheme="majorHAnsi" w:hAnsiTheme="majorHAnsi" w:cstheme="majorHAnsi"/>
                <w:lang w:val="id-ID"/>
              </w:rPr>
              <w:t>ubkon</w:t>
            </w:r>
          </w:p>
          <w:p w14:paraId="3CFEFC81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Subcontractor Addres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6D8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7BCC716D" w14:textId="77777777" w:rsidTr="00A14F80">
        <w:tc>
          <w:tcPr>
            <w:tcW w:w="9355" w:type="dxa"/>
            <w:gridSpan w:val="4"/>
          </w:tcPr>
          <w:p w14:paraId="234A0A7E" w14:textId="77777777" w:rsidR="00A14F80" w:rsidRPr="00A950AD" w:rsidRDefault="00A14F80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57" w:hanging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SISTEM MANAJEMEN MUTU (SMM)</w:t>
            </w:r>
            <w:r w:rsidRPr="00A950AD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A8141F6" w14:textId="77777777" w:rsidR="00A14F80" w:rsidRPr="00A950AD" w:rsidRDefault="00A14F80" w:rsidP="000D45BE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QUALITY MANAGEMENT SYSTEM (QMS)</w:t>
            </w:r>
          </w:p>
        </w:tc>
      </w:tr>
      <w:tr w:rsidR="00A14F80" w:rsidRPr="00A950AD" w14:paraId="72732D79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6D28547C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F3E1CD9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</w:rPr>
              <w:t>Konsultan</w:t>
            </w:r>
          </w:p>
          <w:p w14:paraId="4CE577CA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Consultant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AC0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21D82C1F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47A45DDD" w14:textId="77777777" w:rsidR="00A14F80" w:rsidRPr="00A950AD" w:rsidRDefault="00A14F80" w:rsidP="000D45BE">
            <w:pPr>
              <w:spacing w:after="0" w:line="240" w:lineRule="auto"/>
              <w:ind w:hanging="60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7B1B823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</w:rPr>
              <w:t xml:space="preserve">  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SNI </w:t>
            </w:r>
            <w:r w:rsidRPr="00A950AD">
              <w:rPr>
                <w:rFonts w:asciiTheme="majorHAnsi" w:hAnsiTheme="majorHAnsi" w:cstheme="majorHAnsi"/>
              </w:rPr>
              <w:t xml:space="preserve">/ </w:t>
            </w:r>
            <w:r w:rsidRPr="00A950AD">
              <w:rPr>
                <w:rFonts w:asciiTheme="majorHAnsi" w:hAnsiTheme="majorHAnsi" w:cstheme="majorHAnsi"/>
                <w:lang w:val="id-ID"/>
              </w:rPr>
              <w:t>ISO 9001</w:t>
            </w:r>
            <w:r w:rsidRPr="00A950AD">
              <w:rPr>
                <w:rFonts w:asciiTheme="majorHAnsi" w:hAnsiTheme="majorHAnsi" w:cstheme="majorHAnsi"/>
              </w:rPr>
              <w:t xml:space="preserve"> : 2015 atau revisinya 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bersertifikat </w:t>
            </w:r>
            <w:r w:rsidRPr="00A950AD">
              <w:rPr>
                <w:rFonts w:asciiTheme="majorHAnsi" w:hAnsiTheme="majorHAnsi" w:cstheme="majorHAnsi"/>
              </w:rPr>
              <w:t>(</w:t>
            </w:r>
            <w:r w:rsidRPr="00A950AD">
              <w:rPr>
                <w:rFonts w:asciiTheme="majorHAnsi" w:hAnsiTheme="majorHAnsi" w:cstheme="majorHAnsi"/>
                <w:i/>
              </w:rPr>
              <w:t>Lampirkan Sertifikat SMM</w:t>
            </w:r>
            <w:r w:rsidRPr="00A950AD">
              <w:rPr>
                <w:rFonts w:asciiTheme="majorHAnsi" w:hAnsiTheme="majorHAnsi" w:cstheme="majorHAnsi"/>
              </w:rPr>
              <w:t>)</w:t>
            </w:r>
          </w:p>
          <w:p w14:paraId="47F1C9D1" w14:textId="77777777" w:rsidR="00A14F80" w:rsidRPr="00A950AD" w:rsidRDefault="00A14F80" w:rsidP="000D45BE">
            <w:pPr>
              <w:spacing w:after="0" w:line="240" w:lineRule="auto"/>
              <w:ind w:left="388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SNI ISO 9002:2008 or The revision (Attach the certificate)</w:t>
            </w:r>
          </w:p>
        </w:tc>
      </w:tr>
      <w:tr w:rsidR="00A14F80" w:rsidRPr="00A950AD" w14:paraId="5BAE91D4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7D2168E4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5C1E58C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left="709" w:hanging="709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A8FE2EE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lang w:val="id-ID"/>
              </w:rPr>
              <w:t xml:space="preserve"> Lembaga yang menerbitkan</w:t>
            </w:r>
          </w:p>
          <w:p w14:paraId="7D01B1B4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ssued by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04D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7C95E27C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531D5346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710756E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left="709" w:hanging="709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D75BE00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lang w:val="id-ID"/>
              </w:rPr>
              <w:t xml:space="preserve"> Masa berlaku sertifikat</w:t>
            </w:r>
          </w:p>
          <w:p w14:paraId="6906D2F3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Validity Period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305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4F80" w:rsidRPr="00A950AD" w14:paraId="448F8D6A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1D1EAFED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D4FDAC2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left="709" w:hanging="709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B881F24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lang w:val="id-ID"/>
              </w:rPr>
              <w:t>Logo Akreditasi</w:t>
            </w:r>
          </w:p>
          <w:p w14:paraId="701F79AC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Accreditation Logo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446" w14:textId="77777777" w:rsidR="00A14F80" w:rsidRPr="00A950AD" w:rsidRDefault="00A14F80" w:rsidP="000D45BE">
            <w:pPr>
              <w:tabs>
                <w:tab w:val="left" w:pos="1351"/>
                <w:tab w:val="left" w:pos="2522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KAN</w:t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ab/>
            </w: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IAF</w:t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ab/>
            </w: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Bukan keduanya</w:t>
            </w:r>
            <w:r w:rsidRPr="00A950AD">
              <w:rPr>
                <w:rFonts w:asciiTheme="majorHAnsi" w:eastAsia="MS Mincho" w:hAnsiTheme="majorHAnsi" w:cstheme="majorHAnsi"/>
                <w:lang w:val="en-GB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  <w:sz w:val="16"/>
                <w:szCs w:val="16"/>
                <w:lang w:val="en-GB"/>
              </w:rPr>
              <w:t>(</w:t>
            </w:r>
            <w:r w:rsidRPr="00A950AD">
              <w:rPr>
                <w:rFonts w:asciiTheme="majorHAnsi" w:eastAsia="MS Mincho" w:hAnsiTheme="majorHAnsi" w:cstheme="majorHAnsi"/>
                <w:i/>
                <w:iCs/>
                <w:sz w:val="16"/>
                <w:szCs w:val="16"/>
                <w:lang w:val="en-GB"/>
              </w:rPr>
              <w:t>Neither)</w:t>
            </w:r>
          </w:p>
        </w:tc>
      </w:tr>
      <w:tr w:rsidR="00A14F80" w:rsidRPr="00A950AD" w14:paraId="222449BD" w14:textId="77777777" w:rsidTr="00447762">
        <w:tc>
          <w:tcPr>
            <w:tcW w:w="239" w:type="dxa"/>
            <w:tcBorders>
              <w:right w:val="single" w:sz="4" w:space="0" w:color="auto"/>
            </w:tcBorders>
            <w:vAlign w:val="center"/>
          </w:tcPr>
          <w:p w14:paraId="5230E6E3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1678F8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</w:rPr>
              <w:t xml:space="preserve"> </w:t>
            </w:r>
            <w:r w:rsidRPr="00A950AD">
              <w:rPr>
                <w:rFonts w:asciiTheme="majorHAnsi" w:hAnsiTheme="majorHAnsi" w:cstheme="majorHAnsi"/>
                <w:lang w:val="id-ID"/>
              </w:rPr>
              <w:t>SNI</w:t>
            </w:r>
            <w:r w:rsidRPr="00A950AD">
              <w:rPr>
                <w:rFonts w:asciiTheme="majorHAnsi" w:hAnsiTheme="majorHAnsi" w:cstheme="majorHAnsi"/>
              </w:rPr>
              <w:t xml:space="preserve"> /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 ISO 9001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  <w:r w:rsidRPr="00A950AD">
              <w:rPr>
                <w:rFonts w:asciiTheme="majorHAnsi" w:hAnsiTheme="majorHAnsi" w:cstheme="majorHAnsi"/>
                <w:lang w:val="id-ID"/>
              </w:rPr>
              <w:t>: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  <w:r w:rsidRPr="00A950AD">
              <w:rPr>
                <w:rFonts w:asciiTheme="majorHAnsi" w:hAnsiTheme="majorHAnsi" w:cstheme="majorHAnsi"/>
                <w:lang w:val="id-ID"/>
              </w:rPr>
              <w:t>20</w:t>
            </w:r>
            <w:r w:rsidRPr="00A950AD">
              <w:rPr>
                <w:rFonts w:asciiTheme="majorHAnsi" w:hAnsiTheme="majorHAnsi" w:cstheme="majorHAnsi"/>
              </w:rPr>
              <w:t>15 atau revisinya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 tanpa sertifikat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</w:p>
          <w:p w14:paraId="2E2B8827" w14:textId="77777777" w:rsidR="00A14F80" w:rsidRPr="00A950AD" w:rsidRDefault="00A14F80" w:rsidP="000D45BE">
            <w:pPr>
              <w:spacing w:after="0" w:line="240" w:lineRule="auto"/>
              <w:ind w:left="388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harus membuat surat pernyataan sudah menerapkan</w:t>
            </w:r>
          </w:p>
          <w:p w14:paraId="571313A3" w14:textId="77777777" w:rsidR="00A14F80" w:rsidRPr="00A950AD" w:rsidRDefault="00A14F80" w:rsidP="000D45BE">
            <w:pPr>
              <w:spacing w:after="0" w:line="240" w:lineRule="auto"/>
              <w:ind w:left="388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If Doesn’t have ISO 9001 Certificate </w:t>
            </w:r>
          </w:p>
          <w:p w14:paraId="11E53B65" w14:textId="77777777" w:rsidR="00A14F80" w:rsidRPr="00A950AD" w:rsidRDefault="00A14F80" w:rsidP="000D45BE">
            <w:pPr>
              <w:spacing w:after="0" w:line="240" w:lineRule="auto"/>
              <w:ind w:left="388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Should make statement letter that has applied SNI / ISO 9001</w:t>
            </w:r>
          </w:p>
        </w:tc>
      </w:tr>
      <w:tr w:rsidR="00A14F80" w:rsidRPr="00A950AD" w14:paraId="268C49D0" w14:textId="77777777" w:rsidTr="00A14F80">
        <w:trPr>
          <w:trHeight w:val="198"/>
        </w:trPr>
        <w:tc>
          <w:tcPr>
            <w:tcW w:w="9355" w:type="dxa"/>
            <w:gridSpan w:val="4"/>
          </w:tcPr>
          <w:p w14:paraId="652DAC67" w14:textId="77777777" w:rsidR="00A14F80" w:rsidRPr="00A950AD" w:rsidRDefault="00A14F80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57" w:hanging="357"/>
              <w:contextualSpacing w:val="0"/>
              <w:rPr>
                <w:rFonts w:asciiTheme="majorHAnsi" w:hAnsiTheme="majorHAnsi" w:cstheme="majorHAnsi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KEPEMILIKAN SERTIFIKASI DARI LSPRO LAIN</w:t>
            </w:r>
          </w:p>
          <w:p w14:paraId="243BD5F8" w14:textId="77777777" w:rsidR="00A14F80" w:rsidRPr="00A950AD" w:rsidRDefault="00A14F80" w:rsidP="000D45BE">
            <w:pPr>
              <w:pStyle w:val="ListParagraph"/>
              <w:spacing w:after="0" w:line="240" w:lineRule="auto"/>
              <w:ind w:left="357"/>
              <w:contextualSpacing w:val="0"/>
              <w:rPr>
                <w:rFonts w:asciiTheme="majorHAnsi" w:hAnsiTheme="majorHAnsi" w:cstheme="majorHAnsi"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  <w:t>OWNERSHIP OF CERTIFICATES FROM ANOTHER LSPRO</w:t>
            </w:r>
          </w:p>
        </w:tc>
      </w:tr>
      <w:tr w:rsidR="00A14F80" w:rsidRPr="00A950AD" w14:paraId="7E92B806" w14:textId="77777777" w:rsidTr="00447762">
        <w:tc>
          <w:tcPr>
            <w:tcW w:w="239" w:type="dxa"/>
            <w:tcBorders>
              <w:right w:val="single" w:sz="4" w:space="0" w:color="auto"/>
            </w:tcBorders>
          </w:tcPr>
          <w:p w14:paraId="6EF8654F" w14:textId="77777777" w:rsidR="00A14F80" w:rsidRPr="00A950AD" w:rsidRDefault="00A14F80" w:rsidP="000D45BE">
            <w:pPr>
              <w:tabs>
                <w:tab w:val="left" w:pos="709"/>
              </w:tabs>
              <w:spacing w:after="0" w:line="240" w:lineRule="auto"/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A53831B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Apakah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>abrik Anda pernah mendapatkan SPPT SNI dari Lembaga Sertifikasi Produk lain di Indonesia ?</w:t>
            </w:r>
          </w:p>
          <w:p w14:paraId="00D982F2" w14:textId="77777777" w:rsidR="00A14F80" w:rsidRPr="00A950AD" w:rsidRDefault="00A14F80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Does your factory get SPPT SNI from other Product Certification Body in Indonesia?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31D" w14:textId="77777777" w:rsidR="00A14F80" w:rsidRPr="00A950AD" w:rsidRDefault="00A14F80" w:rsidP="000D45BE">
            <w:pPr>
              <w:tabs>
                <w:tab w:val="left" w:pos="1327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Ya</w:t>
            </w:r>
            <w:r w:rsidRPr="00A950AD">
              <w:rPr>
                <w:rFonts w:asciiTheme="majorHAnsi" w:eastAsia="MS Mincho" w:hAnsiTheme="majorHAnsi" w:cstheme="majorHAnsi"/>
                <w:lang w:val="en-GB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  <w:i/>
                <w:sz w:val="16"/>
                <w:szCs w:val="16"/>
                <w:lang w:val="en-GB"/>
              </w:rPr>
              <w:t>(Yes)</w:t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ab/>
            </w: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Tidak</w:t>
            </w:r>
            <w:r w:rsidRPr="00A950AD">
              <w:rPr>
                <w:rFonts w:asciiTheme="majorHAnsi" w:eastAsia="MS Mincho" w:hAnsiTheme="majorHAnsi" w:cstheme="majorHAnsi"/>
                <w:lang w:val="en-GB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  <w:i/>
                <w:sz w:val="16"/>
                <w:szCs w:val="16"/>
                <w:lang w:val="en-GB"/>
              </w:rPr>
              <w:t>(No)</w:t>
            </w:r>
          </w:p>
        </w:tc>
      </w:tr>
    </w:tbl>
    <w:p w14:paraId="644A3C2C" w14:textId="546D99CA" w:rsidR="000D45BE" w:rsidRPr="00A950AD" w:rsidRDefault="000D45BE" w:rsidP="001D6E9B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44"/>
        <w:gridCol w:w="4901"/>
      </w:tblGrid>
      <w:tr w:rsidR="000D45BE" w:rsidRPr="00A950AD" w14:paraId="4BE8DB1D" w14:textId="77777777" w:rsidTr="00447762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3A258EC7" w14:textId="779E296F" w:rsidR="000D45BE" w:rsidRPr="00A950AD" w:rsidRDefault="000D45BE" w:rsidP="0069295D">
            <w:pPr>
              <w:tabs>
                <w:tab w:val="left" w:pos="709"/>
              </w:tabs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</w:rPr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DE33E03" w14:textId="77777777" w:rsidR="000D45BE" w:rsidRPr="00A950AD" w:rsidRDefault="000D45BE" w:rsidP="001D6E9B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Jika Ya, Apa nama Lembaga yang menerbitkan SPPT SNI tersebut ?</w:t>
            </w:r>
          </w:p>
          <w:p w14:paraId="21CECB23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lastRenderedPageBreak/>
              <w:t>If Yes, What Does The Certification Body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396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09A0AD01" w14:textId="77777777" w:rsidTr="00447762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3F2AB529" w14:textId="77777777" w:rsidR="000D45BE" w:rsidRPr="00A950AD" w:rsidRDefault="000D45BE" w:rsidP="0069295D">
            <w:pPr>
              <w:tabs>
                <w:tab w:val="left" w:pos="709"/>
              </w:tabs>
              <w:ind w:hanging="60"/>
              <w:jc w:val="center"/>
              <w:rPr>
                <w:rFonts w:asciiTheme="majorHAnsi" w:hAnsiTheme="majorHAnsi" w:cstheme="majorHAnsi"/>
                <w:b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474C6A0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Berapa nomor dan kapan masa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  <w:r w:rsidRPr="00A950AD">
              <w:rPr>
                <w:rFonts w:asciiTheme="majorHAnsi" w:hAnsiTheme="majorHAnsi" w:cstheme="majorHAnsi"/>
                <w:lang w:val="id-ID"/>
              </w:rPr>
              <w:t>berlaku SPPT SNI tersebut ?</w:t>
            </w:r>
          </w:p>
          <w:p w14:paraId="6EF4D511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What does the certificate number and validity period of SPPT SNI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16D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026FE019" w14:textId="77777777" w:rsidTr="00692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9C0FF" w14:textId="77777777" w:rsidR="000D45BE" w:rsidRPr="00A950AD" w:rsidRDefault="000D45BE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12" w:hanging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lang w:val="id-ID"/>
              </w:rPr>
              <w:t>JENIS INDUSTRI</w:t>
            </w:r>
          </w:p>
          <w:p w14:paraId="1B0DFB56" w14:textId="77777777" w:rsidR="000D45BE" w:rsidRPr="00A950AD" w:rsidRDefault="000D45BE" w:rsidP="000D45BE">
            <w:pPr>
              <w:pStyle w:val="ListParagraph"/>
              <w:spacing w:after="0" w:line="240" w:lineRule="auto"/>
              <w:ind w:left="318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GB"/>
              </w:rPr>
              <w:t>INDUSTRY TYPE</w:t>
            </w:r>
          </w:p>
        </w:tc>
      </w:tr>
      <w:tr w:rsidR="000D45BE" w:rsidRPr="00A950AD" w14:paraId="44BF080C" w14:textId="77777777" w:rsidTr="004477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4C7FF" w14:textId="77777777" w:rsidR="000D45BE" w:rsidRPr="00A950AD" w:rsidRDefault="000D45BE" w:rsidP="0069295D">
            <w:pPr>
              <w:tabs>
                <w:tab w:val="left" w:pos="709"/>
              </w:tabs>
              <w:ind w:hanging="60"/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99FF"/>
          </w:tcPr>
          <w:p w14:paraId="01A93BDD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Bagaimana </w:t>
            </w:r>
            <w:r w:rsidRPr="00A950AD">
              <w:rPr>
                <w:rFonts w:asciiTheme="majorHAnsi" w:hAnsiTheme="majorHAnsi" w:cstheme="majorHAnsi"/>
              </w:rPr>
              <w:t>S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istem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>roduksi</w:t>
            </w:r>
            <w:r w:rsidRPr="00A950AD">
              <w:rPr>
                <w:rFonts w:asciiTheme="majorHAnsi" w:hAnsiTheme="majorHAnsi" w:cstheme="majorHAnsi"/>
              </w:rPr>
              <w:t xml:space="preserve"> P</w:t>
            </w:r>
            <w:r w:rsidRPr="00A950AD">
              <w:rPr>
                <w:rFonts w:asciiTheme="majorHAnsi" w:hAnsiTheme="majorHAnsi" w:cstheme="majorHAnsi"/>
                <w:lang w:val="id-ID"/>
              </w:rPr>
              <w:t>erusahaan</w:t>
            </w:r>
          </w:p>
          <w:p w14:paraId="546A3692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roduction System of Company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000000"/>
            </w:tcBorders>
          </w:tcPr>
          <w:p w14:paraId="09BC5C1B" w14:textId="77777777" w:rsidR="000D45BE" w:rsidRPr="00A950AD" w:rsidRDefault="000D45BE" w:rsidP="000D45BE">
            <w:pPr>
              <w:spacing w:after="0" w:line="240" w:lineRule="auto"/>
              <w:rPr>
                <w:rFonts w:asciiTheme="majorHAnsi" w:eastAsia="MS Mincho" w:hAnsiTheme="majorHAnsi" w:cstheme="majorHAnsi"/>
                <w:lang w:val="en-GB"/>
              </w:rPr>
            </w:pP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Berdasarkan pesanan </w:t>
            </w:r>
            <w:r w:rsidRPr="00A950AD">
              <w:rPr>
                <w:rFonts w:asciiTheme="majorHAnsi" w:eastAsia="MS Mincho" w:hAnsiTheme="majorHAnsi" w:cstheme="majorHAnsi"/>
                <w:i/>
                <w:sz w:val="16"/>
                <w:szCs w:val="16"/>
                <w:lang w:val="en-GB"/>
              </w:rPr>
              <w:t>(by order)</w:t>
            </w:r>
          </w:p>
          <w:p w14:paraId="1A262751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eastAsia="MS Mincho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AD">
              <w:rPr>
                <w:rFonts w:asciiTheme="majorHAnsi" w:eastAsia="MS Mincho" w:hAnsiTheme="majorHAnsi" w:cstheme="majorHAnsi"/>
              </w:rPr>
              <w:instrText xml:space="preserve"> FORMCHECKBOX </w:instrText>
            </w:r>
            <w:r w:rsidRPr="00A950AD">
              <w:rPr>
                <w:rFonts w:asciiTheme="majorHAnsi" w:eastAsia="MS Mincho" w:hAnsiTheme="majorHAnsi" w:cstheme="majorHAnsi"/>
              </w:rPr>
            </w:r>
            <w:r w:rsidRPr="00A950AD">
              <w:rPr>
                <w:rFonts w:asciiTheme="majorHAnsi" w:eastAsia="MS Mincho" w:hAnsiTheme="majorHAnsi" w:cstheme="majorHAnsi"/>
              </w:rPr>
              <w:fldChar w:fldCharType="separate"/>
            </w:r>
            <w:r w:rsidRPr="00A950AD">
              <w:rPr>
                <w:rFonts w:asciiTheme="majorHAnsi" w:eastAsia="MS Mincho" w:hAnsiTheme="majorHAnsi" w:cstheme="majorHAnsi"/>
              </w:rPr>
              <w:fldChar w:fldCharType="end"/>
            </w:r>
            <w:r w:rsidRPr="00A950AD">
              <w:rPr>
                <w:rFonts w:asciiTheme="majorHAnsi" w:eastAsia="MS Mincho" w:hAnsiTheme="majorHAnsi" w:cstheme="majorHAnsi"/>
                <w:lang w:val="id-ID"/>
              </w:rPr>
              <w:t xml:space="preserve"> Secara terus-menerus</w:t>
            </w:r>
            <w:r w:rsidRPr="00A950AD">
              <w:rPr>
                <w:rFonts w:asciiTheme="majorHAnsi" w:eastAsia="MS Mincho" w:hAnsiTheme="majorHAnsi" w:cstheme="majorHAnsi"/>
                <w:lang w:val="en-GB"/>
              </w:rPr>
              <w:t xml:space="preserve"> </w:t>
            </w:r>
            <w:r w:rsidRPr="00A950AD">
              <w:rPr>
                <w:rFonts w:asciiTheme="majorHAnsi" w:eastAsia="MS Mincho" w:hAnsiTheme="majorHAnsi" w:cstheme="majorHAnsi"/>
                <w:i/>
                <w:sz w:val="16"/>
                <w:szCs w:val="16"/>
                <w:lang w:val="en-GB"/>
              </w:rPr>
              <w:t>(continuous)</w:t>
            </w:r>
          </w:p>
        </w:tc>
      </w:tr>
      <w:tr w:rsidR="000D45BE" w:rsidRPr="00A950AD" w14:paraId="58A03414" w14:textId="77777777" w:rsidTr="004477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481FC" w14:textId="77777777" w:rsidR="000D45BE" w:rsidRPr="00A950AD" w:rsidRDefault="000D45BE" w:rsidP="0069295D">
            <w:pPr>
              <w:tabs>
                <w:tab w:val="left" w:pos="709"/>
              </w:tabs>
              <w:ind w:hanging="60"/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402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99FF"/>
          </w:tcPr>
          <w:p w14:paraId="151B8148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Jika berdasarkan pesanan</w:t>
            </w:r>
            <w:r w:rsidRPr="00A950AD">
              <w:rPr>
                <w:rFonts w:asciiTheme="majorHAnsi" w:hAnsiTheme="majorHAnsi" w:cstheme="majorHAnsi"/>
                <w:lang w:val="en-GB"/>
              </w:rPr>
              <w:t>,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 maka lampirkan </w:t>
            </w:r>
            <w:r w:rsidRPr="00A950AD">
              <w:rPr>
                <w:rFonts w:asciiTheme="majorHAnsi" w:hAnsiTheme="majorHAnsi" w:cstheme="majorHAnsi"/>
              </w:rPr>
              <w:t>R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encana </w:t>
            </w:r>
            <w:r w:rsidRPr="00A950AD">
              <w:rPr>
                <w:rFonts w:asciiTheme="majorHAnsi" w:hAnsiTheme="majorHAnsi" w:cstheme="majorHAnsi"/>
              </w:rPr>
              <w:t>P</w:t>
            </w:r>
            <w:r w:rsidRPr="00A950AD">
              <w:rPr>
                <w:rFonts w:asciiTheme="majorHAnsi" w:hAnsiTheme="majorHAnsi" w:cstheme="majorHAnsi"/>
                <w:lang w:val="id-ID"/>
              </w:rPr>
              <w:t xml:space="preserve">roduksi selama satu tahun </w:t>
            </w:r>
          </w:p>
          <w:p w14:paraId="5B3B6DD0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f base on request, please attach Production Plan for one year</w:t>
            </w:r>
          </w:p>
        </w:tc>
        <w:tc>
          <w:tcPr>
            <w:tcW w:w="4901" w:type="dxa"/>
            <w:tcBorders>
              <w:bottom w:val="single" w:sz="4" w:space="0" w:color="000000"/>
            </w:tcBorders>
          </w:tcPr>
          <w:p w14:paraId="11F0A96B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-</w:t>
            </w:r>
          </w:p>
        </w:tc>
      </w:tr>
      <w:tr w:rsidR="000D45BE" w:rsidRPr="00A950AD" w14:paraId="0C3CBD09" w14:textId="77777777" w:rsidTr="00692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AC4AD" w14:textId="77777777" w:rsidR="000D45BE" w:rsidRPr="00A950AD" w:rsidRDefault="000D45BE" w:rsidP="001D6E9B">
            <w:pPr>
              <w:pStyle w:val="ListParagraph"/>
              <w:numPr>
                <w:ilvl w:val="0"/>
                <w:numId w:val="70"/>
              </w:numPr>
              <w:spacing w:before="160" w:after="0" w:line="240" w:lineRule="auto"/>
              <w:ind w:left="312" w:hanging="357"/>
              <w:contextualSpacing w:val="0"/>
              <w:rPr>
                <w:rFonts w:asciiTheme="majorHAnsi" w:hAnsiTheme="majorHAnsi" w:cstheme="majorHAnsi"/>
                <w:b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</w:rPr>
              <w:t>DOKUMEN PERSYARATAN SERTIFIKASI</w:t>
            </w:r>
          </w:p>
          <w:p w14:paraId="7357D96A" w14:textId="77777777" w:rsidR="000D45BE" w:rsidRPr="00A950AD" w:rsidRDefault="000D45BE" w:rsidP="000D45BE">
            <w:pPr>
              <w:pStyle w:val="ListParagraph"/>
              <w:spacing w:after="0" w:line="240" w:lineRule="auto"/>
              <w:ind w:left="318"/>
              <w:contextualSpacing w:val="0"/>
              <w:rPr>
                <w:rFonts w:asciiTheme="majorHAnsi" w:hAnsiTheme="majorHAnsi" w:cstheme="majorHAnsi"/>
                <w:b/>
                <w:i/>
                <w:sz w:val="16"/>
                <w:szCs w:val="16"/>
                <w:lang w:val="id-ID"/>
              </w:rPr>
            </w:pPr>
            <w:r w:rsidRPr="00A950A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OCUMENT OF CERTIFICATION REQUIREMENTS</w:t>
            </w:r>
          </w:p>
        </w:tc>
      </w:tr>
      <w:tr w:rsidR="000D45BE" w:rsidRPr="00A950AD" w14:paraId="7DD0CD76" w14:textId="77777777" w:rsidTr="00692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CA9C3" w14:textId="3927E21A" w:rsidR="000D45BE" w:rsidRPr="00A950AD" w:rsidRDefault="000D45BE" w:rsidP="00F6710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261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</w:rPr>
              <w:t xml:space="preserve">Dokumen persyaratan sertifikasi </w:t>
            </w:r>
            <w:r w:rsidRPr="00A950AD">
              <w:rPr>
                <w:rFonts w:asciiTheme="majorHAnsi" w:hAnsiTheme="majorHAnsi" w:cstheme="majorHAnsi"/>
                <w:b/>
              </w:rPr>
              <w:t>Dalam Negeri</w:t>
            </w:r>
            <w:r w:rsidRPr="00A950AD">
              <w:rPr>
                <w:rFonts w:asciiTheme="majorHAnsi" w:hAnsiTheme="majorHAnsi" w:cstheme="majorHAnsi"/>
              </w:rPr>
              <w:t xml:space="preserve"> sesuai dengan Form Persyaratan Sertifikasi Dalam Negeri </w:t>
            </w:r>
            <w:r w:rsidR="00F6710D" w:rsidRPr="00A950AD">
              <w:rPr>
                <w:rFonts w:asciiTheme="majorHAnsi" w:hAnsiTheme="majorHAnsi" w:cstheme="majorHAnsi"/>
              </w:rPr>
              <w:br/>
            </w:r>
            <w:r w:rsidRPr="00A950AD">
              <w:rPr>
                <w:rFonts w:asciiTheme="majorHAnsi" w:hAnsiTheme="majorHAnsi" w:cstheme="majorHAnsi"/>
              </w:rPr>
              <w:t>(F</w:t>
            </w:r>
            <w:r w:rsidR="00F6710D" w:rsidRPr="00A950AD">
              <w:rPr>
                <w:rFonts w:asciiTheme="majorHAnsi" w:hAnsiTheme="majorHAnsi" w:cstheme="majorHAnsi"/>
              </w:rPr>
              <w:t>R 7.2-08</w:t>
            </w:r>
            <w:r w:rsidRPr="00A950AD">
              <w:rPr>
                <w:rFonts w:asciiTheme="majorHAnsi" w:hAnsiTheme="majorHAnsi" w:cstheme="majorHAnsi"/>
              </w:rPr>
              <w:t>) jika produk berasal dari Dalam Negeri.</w:t>
            </w:r>
          </w:p>
          <w:p w14:paraId="797946BF" w14:textId="77777777" w:rsidR="000D45BE" w:rsidRPr="00A950AD" w:rsidRDefault="000D45BE" w:rsidP="000D45BE">
            <w:pPr>
              <w:pStyle w:val="ListParagraph"/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For Domestic Applicant, Document Certification base on Domestic Certification Requirement Form (F.05.05).</w:t>
            </w:r>
          </w:p>
          <w:p w14:paraId="3C9C1455" w14:textId="0FEF0D63" w:rsidR="000D45BE" w:rsidRPr="00A950AD" w:rsidRDefault="000D45BE" w:rsidP="00F6710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261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</w:rPr>
              <w:t xml:space="preserve">Dokumen persyaratan sertifikasi </w:t>
            </w:r>
            <w:r w:rsidRPr="00A950AD">
              <w:rPr>
                <w:rFonts w:asciiTheme="majorHAnsi" w:hAnsiTheme="majorHAnsi" w:cstheme="majorHAnsi"/>
                <w:b/>
              </w:rPr>
              <w:t>Luar</w:t>
            </w:r>
            <w:r w:rsidRPr="00A950AD">
              <w:rPr>
                <w:rFonts w:asciiTheme="majorHAnsi" w:hAnsiTheme="majorHAnsi" w:cstheme="majorHAnsi"/>
              </w:rPr>
              <w:t xml:space="preserve"> </w:t>
            </w:r>
            <w:r w:rsidRPr="00A950AD">
              <w:rPr>
                <w:rFonts w:asciiTheme="majorHAnsi" w:hAnsiTheme="majorHAnsi" w:cstheme="majorHAnsi"/>
                <w:b/>
              </w:rPr>
              <w:t>Negeri</w:t>
            </w:r>
            <w:r w:rsidRPr="00A950AD">
              <w:rPr>
                <w:rFonts w:asciiTheme="majorHAnsi" w:hAnsiTheme="majorHAnsi" w:cstheme="majorHAnsi"/>
              </w:rPr>
              <w:t xml:space="preserve"> sesuai dengan Format Persyaratan Sertifikasi Luar Negeri  </w:t>
            </w:r>
            <w:r w:rsidR="00F6710D" w:rsidRPr="00A950AD">
              <w:rPr>
                <w:rFonts w:asciiTheme="majorHAnsi" w:hAnsiTheme="majorHAnsi" w:cstheme="majorHAnsi"/>
              </w:rPr>
              <w:br/>
            </w:r>
            <w:r w:rsidRPr="00A950AD">
              <w:rPr>
                <w:rFonts w:asciiTheme="majorHAnsi" w:hAnsiTheme="majorHAnsi" w:cstheme="majorHAnsi"/>
              </w:rPr>
              <w:t>(</w:t>
            </w:r>
            <w:r w:rsidR="00F6710D" w:rsidRPr="00A950AD">
              <w:rPr>
                <w:rFonts w:asciiTheme="majorHAnsi" w:hAnsiTheme="majorHAnsi" w:cstheme="majorHAnsi"/>
              </w:rPr>
              <w:t>FR 7.2-09</w:t>
            </w:r>
            <w:r w:rsidRPr="00A950AD">
              <w:rPr>
                <w:rFonts w:asciiTheme="majorHAnsi" w:hAnsiTheme="majorHAnsi" w:cstheme="majorHAnsi"/>
              </w:rPr>
              <w:t>) jika produk berasal dari Luar Negeri.</w:t>
            </w:r>
          </w:p>
          <w:p w14:paraId="4AC4DFF6" w14:textId="77777777" w:rsidR="000D45BE" w:rsidRPr="00A950AD" w:rsidRDefault="000D45BE" w:rsidP="000D45BE">
            <w:pPr>
              <w:pStyle w:val="ListParagraph"/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For Foreign Applicant, Document Certification base on Foreign Certification Requirement Form (F.05.06).</w:t>
            </w:r>
          </w:p>
        </w:tc>
      </w:tr>
    </w:tbl>
    <w:p w14:paraId="24C70729" w14:textId="77777777" w:rsidR="000D45BE" w:rsidRPr="00A950AD" w:rsidRDefault="000D45BE" w:rsidP="001D6E9B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  <w:b/>
        </w:rPr>
      </w:pPr>
    </w:p>
    <w:tbl>
      <w:tblPr>
        <w:tblW w:w="935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0D45BE" w:rsidRPr="00A950AD" w14:paraId="3F2B5AA2" w14:textId="77777777" w:rsidTr="000D45BE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A7881" w14:textId="77777777" w:rsidR="000D45BE" w:rsidRPr="00A950AD" w:rsidRDefault="000D45BE" w:rsidP="000D45BE">
            <w:pPr>
              <w:spacing w:after="0" w:line="240" w:lineRule="auto"/>
              <w:ind w:left="-57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b/>
              </w:rPr>
              <w:br w:type="page"/>
            </w:r>
            <w:r w:rsidRPr="00A950AD">
              <w:rPr>
                <w:rFonts w:asciiTheme="majorHAnsi" w:hAnsiTheme="majorHAnsi" w:cstheme="majorHAnsi"/>
              </w:rPr>
              <w:t>K</w:t>
            </w:r>
            <w:r w:rsidRPr="00A950AD">
              <w:rPr>
                <w:rFonts w:asciiTheme="majorHAnsi" w:hAnsiTheme="majorHAnsi" w:cstheme="majorHAnsi"/>
                <w:lang w:val="id-ID"/>
              </w:rPr>
              <w:t>eterangan tersebut di atas dibuat dengan sebenar-benarnya</w:t>
            </w:r>
            <w:r w:rsidRPr="00A950AD">
              <w:rPr>
                <w:rFonts w:asciiTheme="majorHAnsi" w:hAnsiTheme="majorHAnsi" w:cstheme="majorHAnsi"/>
              </w:rPr>
              <w:t xml:space="preserve"> sesuai dengan data  yang masih berlaku.</w:t>
            </w:r>
          </w:p>
          <w:p w14:paraId="499DA0B7" w14:textId="77777777" w:rsidR="000D45BE" w:rsidRPr="00A950AD" w:rsidRDefault="000D45BE" w:rsidP="000D45BE">
            <w:pPr>
              <w:spacing w:after="0" w:line="240" w:lineRule="auto"/>
              <w:ind w:left="-57"/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The statement above was made truthfully and valid.</w:t>
            </w:r>
          </w:p>
        </w:tc>
      </w:tr>
      <w:tr w:rsidR="000D45BE" w:rsidRPr="00A950AD" w14:paraId="36AEC654" w14:textId="77777777" w:rsidTr="004477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7D40D4A3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empat</w:t>
            </w:r>
          </w:p>
          <w:p w14:paraId="3B2A5E9C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la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800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725DA500" w14:textId="77777777" w:rsidTr="004477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9FB67CB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anggal</w:t>
            </w:r>
          </w:p>
          <w:p w14:paraId="6CC9CA6F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F8D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3311C755" w14:textId="77777777" w:rsidTr="004477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D8FD45C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 xml:space="preserve">Nama </w:t>
            </w:r>
          </w:p>
          <w:p w14:paraId="61D27B80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289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63C473BC" w14:textId="77777777" w:rsidTr="0044776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C18E17E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Jabatan</w:t>
            </w:r>
          </w:p>
          <w:p w14:paraId="718F81E7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osit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0AC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D45BE" w:rsidRPr="00A950AD" w14:paraId="5A38E2D6" w14:textId="77777777" w:rsidTr="00447762">
        <w:trPr>
          <w:trHeight w:val="886"/>
        </w:trPr>
        <w:tc>
          <w:tcPr>
            <w:tcW w:w="34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298D78E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lang w:val="id-ID"/>
              </w:rPr>
              <w:t>Tanda Tangan dan Stempel Perusahaan</w:t>
            </w:r>
          </w:p>
          <w:p w14:paraId="3C921769" w14:textId="77777777" w:rsidR="000D45BE" w:rsidRPr="00A950AD" w:rsidRDefault="000D45BE" w:rsidP="000D45BE">
            <w:pPr>
              <w:tabs>
                <w:tab w:val="left" w:pos="709"/>
              </w:tabs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Signature and Stam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98F329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</w:p>
          <w:p w14:paraId="45B53879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</w:p>
          <w:p w14:paraId="544445DC" w14:textId="77777777" w:rsidR="000D45BE" w:rsidRPr="00A950AD" w:rsidRDefault="000D45BE" w:rsidP="000D45BE">
            <w:pPr>
              <w:spacing w:after="0" w:line="240" w:lineRule="auto"/>
              <w:rPr>
                <w:rFonts w:asciiTheme="majorHAnsi" w:hAnsiTheme="majorHAnsi" w:cstheme="majorHAnsi"/>
                <w:lang w:val="id-ID"/>
              </w:rPr>
            </w:pPr>
          </w:p>
        </w:tc>
      </w:tr>
    </w:tbl>
    <w:p w14:paraId="53630462" w14:textId="7E874A5A" w:rsidR="000D45BE" w:rsidRPr="00A950AD" w:rsidRDefault="000D45BE" w:rsidP="001D6E9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20" w:name="_Hlk20128873"/>
      <w:bookmarkEnd w:id="20"/>
    </w:p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3684"/>
        <w:gridCol w:w="4963"/>
      </w:tblGrid>
      <w:tr w:rsidR="008D5D4F" w:rsidRPr="00A950AD" w14:paraId="2A44B3A1" w14:textId="77777777" w:rsidTr="0069295D">
        <w:tc>
          <w:tcPr>
            <w:tcW w:w="4960" w:type="dxa"/>
            <w:gridSpan w:val="3"/>
          </w:tcPr>
          <w:p w14:paraId="47ABA909" w14:textId="77777777" w:rsidR="008D5D4F" w:rsidRPr="00A950AD" w:rsidRDefault="008D5D4F" w:rsidP="0069295D">
            <w:pPr>
              <w:rPr>
                <w:rFonts w:asciiTheme="majorHAnsi" w:hAnsiTheme="majorHAnsi" w:cstheme="majorHAnsi"/>
                <w:i/>
                <w:iCs/>
              </w:rPr>
            </w:pPr>
            <w:r w:rsidRPr="00A950AD">
              <w:rPr>
                <w:rFonts w:asciiTheme="majorHAnsi" w:hAnsiTheme="majorHAnsi" w:cstheme="majorHAnsi"/>
                <w:i/>
                <w:iCs/>
              </w:rPr>
              <w:t>Keterangan :</w:t>
            </w:r>
          </w:p>
          <w:p w14:paraId="1F80A12D" w14:textId="77777777" w:rsidR="008D5D4F" w:rsidRPr="00A950AD" w:rsidRDefault="008D5D4F" w:rsidP="0069295D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950A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ote :</w:t>
            </w:r>
          </w:p>
        </w:tc>
        <w:tc>
          <w:tcPr>
            <w:tcW w:w="4963" w:type="dxa"/>
          </w:tcPr>
          <w:p w14:paraId="24B40C33" w14:textId="77777777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</w:p>
        </w:tc>
      </w:tr>
      <w:tr w:rsidR="008D5D4F" w:rsidRPr="00A950AD" w14:paraId="22D60766" w14:textId="77777777" w:rsidTr="0069295D">
        <w:tc>
          <w:tcPr>
            <w:tcW w:w="992" w:type="dxa"/>
          </w:tcPr>
          <w:p w14:paraId="28ABFCAF" w14:textId="77777777" w:rsidR="008D5D4F" w:rsidRPr="00A950AD" w:rsidRDefault="008D5D4F" w:rsidP="006929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98D34" w14:textId="77777777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7" w:type="dxa"/>
            <w:gridSpan w:val="2"/>
          </w:tcPr>
          <w:p w14:paraId="2E7AF69B" w14:textId="756F694C" w:rsidR="008D5D4F" w:rsidRPr="00A950AD" w:rsidRDefault="008D5D4F" w:rsidP="0069295D">
            <w:pPr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</w:rPr>
              <w:t>Dengan mengisi formulir ini Pemohon bersedia dan patuh untuk mengikuti perjanjian sertifikasi LSPro SSNI.</w:t>
            </w:r>
          </w:p>
          <w:p w14:paraId="3E5375AB" w14:textId="4D2A93A8" w:rsidR="008D5D4F" w:rsidRPr="00A950AD" w:rsidRDefault="008D5D4F" w:rsidP="0069295D">
            <w:pPr>
              <w:rPr>
                <w:rFonts w:asciiTheme="majorHAnsi" w:hAnsiTheme="majorHAnsi" w:cstheme="majorHAnsi"/>
                <w:i/>
                <w:iCs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By filling this Form Application, Applicant willing and obedient to follow – Certification Agreement in SSNI Certification Body.</w:t>
            </w:r>
          </w:p>
        </w:tc>
      </w:tr>
      <w:tr w:rsidR="008D5D4F" w:rsidRPr="00A950AD" w14:paraId="3D455537" w14:textId="77777777" w:rsidTr="0069295D">
        <w:tc>
          <w:tcPr>
            <w:tcW w:w="992" w:type="dxa"/>
          </w:tcPr>
          <w:p w14:paraId="07E6AB93" w14:textId="77777777" w:rsidR="008D5D4F" w:rsidRPr="00A950AD" w:rsidRDefault="008D5D4F" w:rsidP="006929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0DFE0" w14:textId="77777777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7" w:type="dxa"/>
            <w:gridSpan w:val="2"/>
          </w:tcPr>
          <w:p w14:paraId="34A95411" w14:textId="1BF19BF8" w:rsidR="008D5D4F" w:rsidRPr="00A950AD" w:rsidRDefault="008D5D4F" w:rsidP="0069295D">
            <w:pPr>
              <w:rPr>
                <w:rFonts w:asciiTheme="majorHAnsi" w:hAnsiTheme="majorHAnsi" w:cstheme="majorHAnsi"/>
                <w:bCs/>
                <w:i/>
              </w:rPr>
            </w:pPr>
            <w:r w:rsidRPr="00A950AD">
              <w:rPr>
                <w:rFonts w:asciiTheme="majorHAnsi" w:hAnsiTheme="majorHAnsi" w:cstheme="majorHAnsi"/>
                <w:bCs/>
                <w:i/>
              </w:rPr>
              <w:t xml:space="preserve">Informasi yang </w:t>
            </w:r>
            <w:r w:rsidRPr="00A950AD">
              <w:rPr>
                <w:rFonts w:asciiTheme="majorHAnsi" w:hAnsiTheme="majorHAnsi" w:cstheme="majorHAnsi"/>
                <w:bCs/>
                <w:i/>
                <w:lang w:val="id-ID"/>
              </w:rPr>
              <w:t>tertera pada form ini menjadi bahan pertimbangan dalam proses sertifikasi yang diajukan</w:t>
            </w:r>
            <w:r w:rsidRPr="00A950AD">
              <w:rPr>
                <w:rFonts w:asciiTheme="majorHAnsi" w:hAnsiTheme="majorHAnsi" w:cstheme="majorHAnsi"/>
                <w:bCs/>
                <w:i/>
              </w:rPr>
              <w:t xml:space="preserve"> dan</w:t>
            </w:r>
            <w:r w:rsidRPr="00A950AD">
              <w:rPr>
                <w:rFonts w:asciiTheme="majorHAnsi" w:hAnsiTheme="majorHAnsi" w:cstheme="majorHAnsi"/>
                <w:bCs/>
                <w:i/>
                <w:lang w:val="id-ID"/>
              </w:rPr>
              <w:t xml:space="preserve"> di</w:t>
            </w:r>
            <w:r w:rsidRPr="00A950AD">
              <w:rPr>
                <w:rFonts w:asciiTheme="majorHAnsi" w:hAnsiTheme="majorHAnsi" w:cstheme="majorHAnsi"/>
                <w:bCs/>
                <w:i/>
              </w:rPr>
              <w:t>perlakukan sebagai informasi yang bersifat rahasia.</w:t>
            </w:r>
          </w:p>
          <w:p w14:paraId="5F0AD2C9" w14:textId="1EF94CAE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The information on this form will be considered for the certification process and be treated as confidential information.</w:t>
            </w:r>
          </w:p>
        </w:tc>
      </w:tr>
      <w:tr w:rsidR="008D5D4F" w:rsidRPr="00A950AD" w14:paraId="0AFA72C2" w14:textId="77777777" w:rsidTr="0069295D">
        <w:tc>
          <w:tcPr>
            <w:tcW w:w="992" w:type="dxa"/>
          </w:tcPr>
          <w:p w14:paraId="27E303E9" w14:textId="77777777" w:rsidR="008D5D4F" w:rsidRPr="00A950AD" w:rsidRDefault="008D5D4F" w:rsidP="006929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9CED2" w14:textId="77777777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7" w:type="dxa"/>
            <w:gridSpan w:val="2"/>
          </w:tcPr>
          <w:p w14:paraId="38202B93" w14:textId="224A1B12" w:rsidR="008D5D4F" w:rsidRPr="00A950AD" w:rsidRDefault="008D5D4F" w:rsidP="0069295D">
            <w:pPr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</w:rPr>
              <w:t>Dokumen yang diserahkan kepada LSPro SSNI adalah salinan yang sesuai dengan dokumen aslinya.</w:t>
            </w:r>
          </w:p>
          <w:p w14:paraId="453485B6" w14:textId="42D4D323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The Documents that Submitted to LSPro SSNI is the same copy as the original document.</w:t>
            </w:r>
          </w:p>
        </w:tc>
      </w:tr>
      <w:tr w:rsidR="008D5D4F" w:rsidRPr="00A950AD" w14:paraId="7193371A" w14:textId="77777777" w:rsidTr="0069295D">
        <w:tc>
          <w:tcPr>
            <w:tcW w:w="992" w:type="dxa"/>
          </w:tcPr>
          <w:p w14:paraId="613FBEE0" w14:textId="77777777" w:rsidR="008D5D4F" w:rsidRPr="00A950AD" w:rsidRDefault="008D5D4F" w:rsidP="006929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A733C" w14:textId="1A8FF8D7" w:rsidR="008D5D4F" w:rsidRPr="00A950AD" w:rsidRDefault="008D5D4F" w:rsidP="0069295D">
            <w:pPr>
              <w:rPr>
                <w:rFonts w:asciiTheme="majorHAnsi" w:hAnsiTheme="majorHAnsi" w:cstheme="majorHAnsi"/>
              </w:rPr>
            </w:pPr>
            <w:r w:rsidRPr="00A950A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7" w:type="dxa"/>
            <w:gridSpan w:val="2"/>
          </w:tcPr>
          <w:p w14:paraId="7C829F7A" w14:textId="3477DBBB" w:rsidR="008D5D4F" w:rsidRPr="00A950AD" w:rsidRDefault="008D5D4F" w:rsidP="0069295D">
            <w:pPr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</w:rPr>
              <w:t>Tanda bintang (*) pada kolom diisi oleh LSPro SSNI</w:t>
            </w:r>
            <w:r w:rsidR="00E63E38" w:rsidRPr="00A950AD">
              <w:rPr>
                <w:rFonts w:asciiTheme="majorHAnsi" w:hAnsiTheme="majorHAnsi" w:cstheme="majorHAnsi"/>
                <w:i/>
              </w:rPr>
              <w:t>.</w:t>
            </w:r>
          </w:p>
          <w:p w14:paraId="0B73B92A" w14:textId="7535634E" w:rsidR="005B7465" w:rsidRPr="00A950AD" w:rsidRDefault="005B7465" w:rsidP="0069295D">
            <w:pPr>
              <w:rPr>
                <w:rFonts w:asciiTheme="majorHAnsi" w:hAnsiTheme="majorHAnsi" w:cstheme="majorHAnsi"/>
                <w:i/>
              </w:rPr>
            </w:pPr>
            <w:r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lastRenderedPageBreak/>
              <w:t>The Asterix star (*) in the column is filled by LSPro SSNI</w:t>
            </w:r>
            <w:r w:rsidR="00E63E38" w:rsidRPr="00A950AD"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</w:p>
        </w:tc>
      </w:tr>
    </w:tbl>
    <w:p w14:paraId="28FB86C2" w14:textId="77777777" w:rsidR="000D45BE" w:rsidRPr="00A950AD" w:rsidRDefault="000D45BE" w:rsidP="00A950AD">
      <w:pPr>
        <w:rPr>
          <w:rFonts w:asciiTheme="majorHAnsi" w:hAnsiTheme="majorHAnsi" w:cstheme="majorHAnsi"/>
        </w:rPr>
      </w:pPr>
    </w:p>
    <w:sectPr w:rsidR="000D45BE" w:rsidRPr="00A950AD" w:rsidSect="00253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624" w:left="851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767" w14:textId="77777777" w:rsidR="00FE52E0" w:rsidRDefault="00FE52E0" w:rsidP="00973776">
      <w:pPr>
        <w:spacing w:after="0" w:line="240" w:lineRule="auto"/>
      </w:pPr>
      <w:r>
        <w:separator/>
      </w:r>
    </w:p>
  </w:endnote>
  <w:endnote w:type="continuationSeparator" w:id="0">
    <w:p w14:paraId="43C13729" w14:textId="77777777" w:rsidR="00FE52E0" w:rsidRDefault="00FE52E0" w:rsidP="009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"/>
    <w:panose1 w:val="020B0306020202020204"/>
    <w:charset w:val="00"/>
    <w:family w:val="swiss"/>
    <w:pitch w:val="variable"/>
    <w:sig w:usb0="A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4258" w14:textId="77777777" w:rsidR="00EE68F0" w:rsidRDefault="00EE6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DD34" w14:textId="77777777" w:rsidR="00EE68F0" w:rsidRDefault="00EE6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41ED" w14:textId="77777777" w:rsidR="00EE68F0" w:rsidRDefault="00EE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D51F" w14:textId="77777777" w:rsidR="00FE52E0" w:rsidRDefault="00FE52E0" w:rsidP="00973776">
      <w:pPr>
        <w:spacing w:after="0" w:line="240" w:lineRule="auto"/>
      </w:pPr>
      <w:r>
        <w:separator/>
      </w:r>
    </w:p>
  </w:footnote>
  <w:footnote w:type="continuationSeparator" w:id="0">
    <w:p w14:paraId="32FDCE87" w14:textId="77777777" w:rsidR="00FE52E0" w:rsidRDefault="00FE52E0" w:rsidP="009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CD45" w14:textId="77777777" w:rsidR="00EE68F0" w:rsidRDefault="00EE6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3" w:type="dxa"/>
      <w:jc w:val="center"/>
      <w:tblLook w:val="04A0" w:firstRow="1" w:lastRow="0" w:firstColumn="1" w:lastColumn="0" w:noHBand="0" w:noVBand="1"/>
    </w:tblPr>
    <w:tblGrid>
      <w:gridCol w:w="2830"/>
      <w:gridCol w:w="4592"/>
      <w:gridCol w:w="1418"/>
      <w:gridCol w:w="1933"/>
    </w:tblGrid>
    <w:tr w:rsidR="00A6108C" w:rsidRPr="00A950AD" w14:paraId="11E9FBC9" w14:textId="77777777" w:rsidTr="00443C51">
      <w:trPr>
        <w:trHeight w:val="1020"/>
        <w:jc w:val="center"/>
      </w:trPr>
      <w:tc>
        <w:tcPr>
          <w:tcW w:w="2830" w:type="dxa"/>
          <w:tcBorders>
            <w:right w:val="nil"/>
          </w:tcBorders>
          <w:vAlign w:val="center"/>
        </w:tcPr>
        <w:p w14:paraId="172B2127" w14:textId="37F27A77" w:rsidR="00A6108C" w:rsidRPr="00A950AD" w:rsidRDefault="00A6108C" w:rsidP="00443C51">
          <w:pPr>
            <w:pStyle w:val="Header"/>
            <w:tabs>
              <w:tab w:val="clear" w:pos="4513"/>
              <w:tab w:val="clear" w:pos="9026"/>
            </w:tabs>
            <w:ind w:right="283"/>
            <w:jc w:val="right"/>
            <w:rPr>
              <w:rFonts w:asciiTheme="majorHAnsi" w:hAnsiTheme="majorHAnsi" w:cstheme="majorHAnsi"/>
              <w:sz w:val="24"/>
              <w:szCs w:val="24"/>
            </w:rPr>
          </w:pPr>
          <w:r w:rsidRPr="00A950AD">
            <w:rPr>
              <w:rFonts w:asciiTheme="majorHAnsi" w:hAnsiTheme="majorHAnsi" w:cstheme="majorHAnsi"/>
              <w:noProof/>
            </w:rPr>
            <w:drawing>
              <wp:inline distT="0" distB="0" distL="0" distR="0" wp14:anchorId="47D0D479" wp14:editId="0816C479">
                <wp:extent cx="1080000" cy="434010"/>
                <wp:effectExtent l="0" t="0" r="6350" b="4445"/>
                <wp:docPr id="616390614" name="Picture 616390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3"/>
          <w:tcBorders>
            <w:left w:val="nil"/>
          </w:tcBorders>
          <w:vAlign w:val="center"/>
        </w:tcPr>
        <w:p w14:paraId="3E0434F5" w14:textId="2F2473C8" w:rsidR="00A6108C" w:rsidRPr="00A950AD" w:rsidRDefault="00A6108C" w:rsidP="00A950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A950AD">
            <w:rPr>
              <w:rFonts w:asciiTheme="majorHAnsi" w:hAnsiTheme="majorHAnsi" w:cstheme="majorHAnsi"/>
              <w:b/>
              <w:bCs/>
              <w:sz w:val="36"/>
              <w:szCs w:val="36"/>
            </w:rPr>
            <w:t>L</w:t>
          </w:r>
          <w:r w:rsidR="007833A5" w:rsidRPr="00A950AD">
            <w:rPr>
              <w:rFonts w:asciiTheme="majorHAnsi" w:hAnsiTheme="majorHAnsi" w:cstheme="majorHAnsi"/>
              <w:b/>
              <w:bCs/>
              <w:sz w:val="36"/>
              <w:szCs w:val="36"/>
            </w:rPr>
            <w:t>EMBAGA SERTIFIKASI PRODUK</w:t>
          </w:r>
        </w:p>
        <w:p w14:paraId="27E1864D" w14:textId="07E38223" w:rsidR="00A6108C" w:rsidRPr="00A950AD" w:rsidRDefault="00A6108C" w:rsidP="00A950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A950AD">
            <w:rPr>
              <w:rFonts w:asciiTheme="majorHAnsi" w:hAnsiTheme="majorHAnsi" w:cstheme="majorHAnsi"/>
              <w:sz w:val="28"/>
              <w:szCs w:val="28"/>
            </w:rPr>
            <w:t>PT. SOLUSI SERTIFIKASI NASIONAL INDONESIA</w:t>
          </w:r>
        </w:p>
      </w:tc>
    </w:tr>
    <w:tr w:rsidR="00443C51" w:rsidRPr="00A950AD" w14:paraId="0608FE5E" w14:textId="77777777" w:rsidTr="00443C51">
      <w:trPr>
        <w:trHeight w:val="260"/>
        <w:jc w:val="center"/>
      </w:trPr>
      <w:tc>
        <w:tcPr>
          <w:tcW w:w="7422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4F78EACC" w14:textId="22E3E73E" w:rsidR="00443C51" w:rsidRPr="00A950AD" w:rsidRDefault="00443C51" w:rsidP="00A6108C">
          <w:pPr>
            <w:pStyle w:val="Header"/>
            <w:tabs>
              <w:tab w:val="clear" w:pos="4513"/>
            </w:tabs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A950AD">
            <w:rPr>
              <w:rFonts w:asciiTheme="majorHAnsi" w:hAnsiTheme="majorHAnsi" w:cstheme="majorHAnsi"/>
              <w:b/>
              <w:bCs/>
              <w:sz w:val="32"/>
              <w:szCs w:val="32"/>
            </w:rPr>
            <w:t>FORM</w:t>
          </w:r>
        </w:p>
      </w:tc>
      <w:tc>
        <w:tcPr>
          <w:tcW w:w="1418" w:type="dxa"/>
          <w:tcBorders>
            <w:left w:val="single" w:sz="4" w:space="0" w:color="auto"/>
            <w:bottom w:val="nil"/>
            <w:right w:val="nil"/>
          </w:tcBorders>
        </w:tcPr>
        <w:p w14:paraId="6CD48373" w14:textId="77777777" w:rsidR="00443C51" w:rsidRPr="00A950AD" w:rsidRDefault="00443C51" w:rsidP="00A6108C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>No. Dokumen</w:t>
          </w:r>
        </w:p>
      </w:tc>
      <w:tc>
        <w:tcPr>
          <w:tcW w:w="1933" w:type="dxa"/>
          <w:tcBorders>
            <w:left w:val="nil"/>
            <w:bottom w:val="nil"/>
          </w:tcBorders>
        </w:tcPr>
        <w:p w14:paraId="2FC3CFD5" w14:textId="61CCC052" w:rsidR="00443C51" w:rsidRPr="00A950AD" w:rsidRDefault="00443C51" w:rsidP="0025366C">
          <w:pPr>
            <w:pStyle w:val="Header"/>
            <w:tabs>
              <w:tab w:val="clear" w:pos="4513"/>
              <w:tab w:val="clear" w:pos="9026"/>
              <w:tab w:val="right" w:pos="1717"/>
            </w:tabs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:  </w:t>
          </w:r>
          <w:r w:rsidR="008570C8" w:rsidRPr="00A950AD">
            <w:rPr>
              <w:rFonts w:asciiTheme="majorHAnsi" w:hAnsiTheme="majorHAnsi" w:cstheme="majorHAnsi"/>
              <w:sz w:val="18"/>
              <w:szCs w:val="18"/>
            </w:rPr>
            <w:t>F</w: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R </w:t>
          </w:r>
          <w:r w:rsidR="00F67EEC" w:rsidRPr="00A950AD">
            <w:rPr>
              <w:rFonts w:asciiTheme="majorHAnsi" w:hAnsiTheme="majorHAnsi" w:cstheme="majorHAnsi"/>
              <w:sz w:val="18"/>
              <w:szCs w:val="18"/>
            </w:rPr>
            <w:t>7</w: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t>.2</w:t>
          </w:r>
          <w:r w:rsidR="008570C8" w:rsidRPr="00A950AD">
            <w:rPr>
              <w:rFonts w:asciiTheme="majorHAnsi" w:hAnsiTheme="majorHAnsi" w:cstheme="majorHAnsi"/>
              <w:sz w:val="18"/>
              <w:szCs w:val="18"/>
            </w:rPr>
            <w:t>-0</w:t>
          </w:r>
          <w:r w:rsidR="007C4D9C">
            <w:rPr>
              <w:rFonts w:asciiTheme="majorHAnsi" w:hAnsiTheme="majorHAnsi" w:cstheme="majorHAnsi"/>
              <w:sz w:val="18"/>
              <w:szCs w:val="18"/>
            </w:rPr>
            <w:t>5</w:t>
          </w:r>
          <w:r w:rsidR="0025366C" w:rsidRPr="00A950AD">
            <w:rPr>
              <w:rFonts w:asciiTheme="majorHAnsi" w:hAnsiTheme="majorHAnsi" w:cstheme="majorHAnsi"/>
              <w:sz w:val="18"/>
              <w:szCs w:val="18"/>
            </w:rPr>
            <w:tab/>
          </w:r>
        </w:p>
      </w:tc>
    </w:tr>
    <w:tr w:rsidR="00443C51" w:rsidRPr="00A950AD" w14:paraId="6FB8A1FE" w14:textId="77777777" w:rsidTr="00443C51">
      <w:trPr>
        <w:trHeight w:val="261"/>
        <w:jc w:val="center"/>
      </w:trPr>
      <w:tc>
        <w:tcPr>
          <w:tcW w:w="7422" w:type="dxa"/>
          <w:gridSpan w:val="2"/>
          <w:vMerge/>
          <w:tcBorders>
            <w:right w:val="single" w:sz="4" w:space="0" w:color="auto"/>
          </w:tcBorders>
          <w:vAlign w:val="center"/>
        </w:tcPr>
        <w:p w14:paraId="058E3A06" w14:textId="77777777" w:rsidR="00443C51" w:rsidRPr="00A950AD" w:rsidRDefault="00443C51" w:rsidP="00443C51">
          <w:pPr>
            <w:pStyle w:val="Header"/>
            <w:tabs>
              <w:tab w:val="clear" w:pos="4513"/>
            </w:tabs>
            <w:jc w:val="center"/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C549F5F" w14:textId="5A2381FE" w:rsidR="00443C51" w:rsidRPr="00A950AD" w:rsidRDefault="00AE54E9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Edisi / </w:t>
          </w:r>
          <w:r w:rsidR="00443C51" w:rsidRPr="00A950AD">
            <w:rPr>
              <w:rFonts w:asciiTheme="majorHAnsi" w:hAnsiTheme="majorHAnsi" w:cstheme="majorHAnsi"/>
              <w:sz w:val="18"/>
              <w:szCs w:val="18"/>
            </w:rPr>
            <w:t>Rev.</w:t>
          </w:r>
        </w:p>
      </w:tc>
      <w:tc>
        <w:tcPr>
          <w:tcW w:w="1933" w:type="dxa"/>
          <w:tcBorders>
            <w:top w:val="nil"/>
            <w:left w:val="nil"/>
            <w:bottom w:val="nil"/>
          </w:tcBorders>
        </w:tcPr>
        <w:p w14:paraId="1572C9E9" w14:textId="19C4CFAF" w:rsidR="00443C51" w:rsidRPr="00A950AD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:  </w:t>
          </w:r>
          <w:r w:rsidR="00AE54E9" w:rsidRPr="00A950AD">
            <w:rPr>
              <w:rFonts w:asciiTheme="majorHAnsi" w:hAnsiTheme="majorHAnsi" w:cstheme="majorHAnsi"/>
              <w:sz w:val="18"/>
              <w:szCs w:val="18"/>
            </w:rPr>
            <w:t xml:space="preserve">B / </w: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t>0</w:t>
          </w:r>
          <w:r w:rsidR="00EE68F0">
            <w:rPr>
              <w:rFonts w:asciiTheme="majorHAnsi" w:hAnsiTheme="majorHAnsi" w:cstheme="majorHAnsi"/>
              <w:sz w:val="18"/>
              <w:szCs w:val="18"/>
            </w:rPr>
            <w:t>2</w:t>
          </w:r>
        </w:p>
      </w:tc>
    </w:tr>
    <w:tr w:rsidR="00443C51" w:rsidRPr="00A950AD" w14:paraId="51A0C44F" w14:textId="77777777" w:rsidTr="00443C51">
      <w:trPr>
        <w:trHeight w:val="260"/>
        <w:jc w:val="center"/>
      </w:trPr>
      <w:tc>
        <w:tcPr>
          <w:tcW w:w="7422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3C4B35B2" w14:textId="56CF71AC" w:rsidR="00443C51" w:rsidRPr="00A950AD" w:rsidRDefault="00F67EEC" w:rsidP="00443C51">
          <w:pPr>
            <w:pStyle w:val="Header"/>
            <w:jc w:val="center"/>
            <w:rPr>
              <w:rFonts w:asciiTheme="majorHAnsi" w:hAnsiTheme="majorHAnsi" w:cstheme="majorHAnsi"/>
              <w:b/>
              <w:bCs/>
            </w:rPr>
          </w:pPr>
          <w:r w:rsidRPr="00A950AD">
            <w:rPr>
              <w:rFonts w:asciiTheme="majorHAnsi" w:hAnsiTheme="majorHAnsi" w:cstheme="majorHAnsi"/>
              <w:b/>
              <w:bCs/>
            </w:rPr>
            <w:t xml:space="preserve">PERMOHONAN </w:t>
          </w:r>
          <w:r w:rsidR="0056216A" w:rsidRPr="00A950AD">
            <w:rPr>
              <w:rFonts w:asciiTheme="majorHAnsi" w:hAnsiTheme="majorHAnsi" w:cstheme="majorHAnsi"/>
              <w:b/>
              <w:bCs/>
            </w:rPr>
            <w:t xml:space="preserve">SERTIFIKASI </w:t>
          </w:r>
          <w:r w:rsidRPr="00A950AD">
            <w:rPr>
              <w:rFonts w:asciiTheme="majorHAnsi" w:hAnsiTheme="majorHAnsi" w:cstheme="majorHAnsi"/>
              <w:b/>
              <w:bCs/>
            </w:rPr>
            <w:t xml:space="preserve">TIPE </w:t>
          </w:r>
          <w:r w:rsidR="0025366C" w:rsidRPr="00A950AD">
            <w:rPr>
              <w:rFonts w:asciiTheme="majorHAnsi" w:hAnsiTheme="majorHAnsi" w:cstheme="majorHAnsi"/>
              <w:b/>
              <w:bCs/>
            </w:rPr>
            <w:t>5</w:t>
          </w: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C57BB11" w14:textId="77201F82" w:rsidR="00443C51" w:rsidRPr="00A950AD" w:rsidRDefault="00443C51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>Tanggal Efektif</w:t>
          </w:r>
        </w:p>
      </w:tc>
      <w:tc>
        <w:tcPr>
          <w:tcW w:w="1933" w:type="dxa"/>
          <w:tcBorders>
            <w:top w:val="nil"/>
            <w:left w:val="nil"/>
            <w:bottom w:val="nil"/>
          </w:tcBorders>
        </w:tcPr>
        <w:p w14:paraId="3CB04701" w14:textId="741A0F5A" w:rsidR="00443C51" w:rsidRPr="00A950AD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:  </w:t>
          </w:r>
          <w:r w:rsidR="00EE68F0">
            <w:rPr>
              <w:rFonts w:asciiTheme="majorHAnsi" w:hAnsiTheme="majorHAnsi" w:cstheme="majorHAnsi"/>
              <w:sz w:val="18"/>
              <w:szCs w:val="18"/>
            </w:rPr>
            <w:t>12</w:t>
          </w:r>
          <w:r w:rsidR="00AE54E9" w:rsidRPr="00A950A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 w:rsidR="00EE68F0">
            <w:rPr>
              <w:rFonts w:asciiTheme="majorHAnsi" w:hAnsiTheme="majorHAnsi" w:cstheme="majorHAnsi"/>
              <w:sz w:val="18"/>
              <w:szCs w:val="18"/>
            </w:rPr>
            <w:t>November</w:t>
          </w:r>
          <w:r w:rsidR="00AE54E9" w:rsidRPr="00A950AD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AB0EA3">
            <w:rPr>
              <w:rFonts w:asciiTheme="majorHAnsi" w:hAnsiTheme="majorHAnsi" w:cstheme="majorHAnsi"/>
              <w:sz w:val="18"/>
              <w:szCs w:val="18"/>
            </w:rPr>
            <w:t>5</w:t>
          </w:r>
        </w:p>
      </w:tc>
    </w:tr>
    <w:tr w:rsidR="00443C51" w:rsidRPr="00A950AD" w14:paraId="4226B156" w14:textId="77777777" w:rsidTr="00443C51">
      <w:trPr>
        <w:trHeight w:val="261"/>
        <w:jc w:val="center"/>
      </w:trPr>
      <w:tc>
        <w:tcPr>
          <w:tcW w:w="7422" w:type="dxa"/>
          <w:gridSpan w:val="2"/>
          <w:vMerge/>
          <w:tcBorders>
            <w:right w:val="single" w:sz="4" w:space="0" w:color="auto"/>
          </w:tcBorders>
        </w:tcPr>
        <w:p w14:paraId="1F397F7D" w14:textId="77777777" w:rsidR="00443C51" w:rsidRPr="00A950AD" w:rsidRDefault="00443C51" w:rsidP="00443C51">
          <w:pPr>
            <w:pStyle w:val="Header"/>
            <w:rPr>
              <w:rFonts w:asciiTheme="majorHAnsi" w:hAnsiTheme="majorHAnsi" w:cstheme="majorHAnsi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right w:val="nil"/>
          </w:tcBorders>
        </w:tcPr>
        <w:p w14:paraId="7BDCAE81" w14:textId="77777777" w:rsidR="00443C51" w:rsidRPr="00A950AD" w:rsidRDefault="00443C51" w:rsidP="00443C51">
          <w:pPr>
            <w:pStyle w:val="Header"/>
            <w:tabs>
              <w:tab w:val="clear" w:pos="4513"/>
              <w:tab w:val="clear" w:pos="9026"/>
            </w:tabs>
            <w:ind w:right="-57"/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>Halaman:</w:t>
          </w:r>
        </w:p>
      </w:tc>
      <w:tc>
        <w:tcPr>
          <w:tcW w:w="1933" w:type="dxa"/>
          <w:tcBorders>
            <w:top w:val="nil"/>
            <w:left w:val="nil"/>
          </w:tcBorders>
        </w:tcPr>
        <w:p w14:paraId="5C1F91BC" w14:textId="44CEC4EB" w:rsidR="00443C51" w:rsidRPr="00A950AD" w:rsidRDefault="00443C51" w:rsidP="00443C51">
          <w:pPr>
            <w:pStyle w:val="Header"/>
            <w:tabs>
              <w:tab w:val="clear" w:pos="4513"/>
              <w:tab w:val="clear" w:pos="9026"/>
            </w:tabs>
            <w:rPr>
              <w:rFonts w:asciiTheme="majorHAnsi" w:hAnsiTheme="majorHAnsi" w:cstheme="majorHAnsi"/>
              <w:sz w:val="18"/>
              <w:szCs w:val="18"/>
            </w:rPr>
          </w:pP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:  </w: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instrText xml:space="preserve"> PAGE  \* Arabic  \* MERGEFORMAT </w:instrTex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Pr="00A950AD">
            <w:rPr>
              <w:rFonts w:asciiTheme="majorHAnsi" w:hAnsiTheme="majorHAnsi" w:cstheme="majorHAnsi"/>
              <w:noProof/>
              <w:sz w:val="18"/>
              <w:szCs w:val="18"/>
            </w:rPr>
            <w:t>1</w:t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 w:rsidRPr="00A950AD">
            <w:rPr>
              <w:rFonts w:asciiTheme="majorHAnsi" w:hAnsiTheme="majorHAnsi" w:cstheme="majorHAnsi"/>
              <w:sz w:val="18"/>
              <w:szCs w:val="18"/>
            </w:rPr>
            <w:t xml:space="preserve"> dari </w:t>
          </w:r>
          <w:r w:rsidR="004E3869" w:rsidRPr="00A950AD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="004E3869" w:rsidRPr="00A950AD">
            <w:rPr>
              <w:rFonts w:asciiTheme="majorHAnsi" w:hAnsiTheme="majorHAnsi" w:cstheme="majorHAnsi"/>
              <w:sz w:val="18"/>
              <w:szCs w:val="18"/>
            </w:rPr>
            <w:instrText xml:space="preserve"> NUMPAGES  \* Arabic  \* MERGEFORMAT </w:instrText>
          </w:r>
          <w:r w:rsidR="004E3869" w:rsidRPr="00A950AD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4E3869" w:rsidRPr="00A950AD">
            <w:rPr>
              <w:rFonts w:asciiTheme="majorHAnsi" w:hAnsiTheme="majorHAnsi" w:cstheme="majorHAnsi"/>
              <w:noProof/>
              <w:sz w:val="18"/>
              <w:szCs w:val="18"/>
            </w:rPr>
            <w:t>2</w:t>
          </w:r>
          <w:r w:rsidR="004E3869" w:rsidRPr="00A950AD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</w:tr>
  </w:tbl>
  <w:p w14:paraId="78586894" w14:textId="77777777" w:rsidR="0084433D" w:rsidRPr="00A950AD" w:rsidRDefault="0084433D">
    <w:pPr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5C81" w14:textId="77777777" w:rsidR="00EE68F0" w:rsidRDefault="00EE6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B42"/>
    <w:multiLevelType w:val="multilevel"/>
    <w:tmpl w:val="9FD2C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90A66"/>
    <w:multiLevelType w:val="hybridMultilevel"/>
    <w:tmpl w:val="DC007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6BFD"/>
    <w:multiLevelType w:val="hybridMultilevel"/>
    <w:tmpl w:val="A0568D56"/>
    <w:lvl w:ilvl="0" w:tplc="4ADA0CF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274D"/>
    <w:multiLevelType w:val="hybridMultilevel"/>
    <w:tmpl w:val="E7C64936"/>
    <w:lvl w:ilvl="0" w:tplc="2E6C6592">
      <w:start w:val="1"/>
      <w:numFmt w:val="lowerLetter"/>
      <w:lvlText w:val="%1."/>
      <w:lvlJc w:val="left"/>
      <w:pPr>
        <w:ind w:left="1069" w:hanging="360"/>
      </w:pPr>
      <w:rPr>
        <w:rFonts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B2941"/>
    <w:multiLevelType w:val="hybridMultilevel"/>
    <w:tmpl w:val="9634E38E"/>
    <w:lvl w:ilvl="0" w:tplc="04090019">
      <w:start w:val="1"/>
      <w:numFmt w:val="lowerLetter"/>
      <w:lvlText w:val="%1."/>
      <w:lvlJc w:val="left"/>
      <w:pPr>
        <w:ind w:left="2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09146416"/>
    <w:multiLevelType w:val="hybridMultilevel"/>
    <w:tmpl w:val="9FB2E750"/>
    <w:lvl w:ilvl="0" w:tplc="D2524CD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D967F8"/>
    <w:multiLevelType w:val="multilevel"/>
    <w:tmpl w:val="EEACF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931DF"/>
    <w:multiLevelType w:val="hybridMultilevel"/>
    <w:tmpl w:val="F5FA1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35AC"/>
    <w:multiLevelType w:val="multilevel"/>
    <w:tmpl w:val="99E8DC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1B2592"/>
    <w:multiLevelType w:val="multilevel"/>
    <w:tmpl w:val="7F126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3229BD"/>
    <w:multiLevelType w:val="hybridMultilevel"/>
    <w:tmpl w:val="C966FCAA"/>
    <w:lvl w:ilvl="0" w:tplc="3FC6F15A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915396"/>
    <w:multiLevelType w:val="hybridMultilevel"/>
    <w:tmpl w:val="34C48D4C"/>
    <w:lvl w:ilvl="0" w:tplc="D076E12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9614880"/>
    <w:multiLevelType w:val="hybridMultilevel"/>
    <w:tmpl w:val="06C05E56"/>
    <w:lvl w:ilvl="0" w:tplc="D786F0C2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65A0E"/>
    <w:multiLevelType w:val="hybridMultilevel"/>
    <w:tmpl w:val="F68AB12A"/>
    <w:lvl w:ilvl="0" w:tplc="F244A8B0">
      <w:start w:val="1"/>
      <w:numFmt w:val="lowerLetter"/>
      <w:lvlText w:val="%1."/>
      <w:lvlJc w:val="left"/>
      <w:pPr>
        <w:ind w:left="2088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1F51258A"/>
    <w:multiLevelType w:val="multilevel"/>
    <w:tmpl w:val="F328F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3C7496"/>
    <w:multiLevelType w:val="hybridMultilevel"/>
    <w:tmpl w:val="DF429566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3F47925"/>
    <w:multiLevelType w:val="multilevel"/>
    <w:tmpl w:val="95D82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DA3F27"/>
    <w:multiLevelType w:val="multilevel"/>
    <w:tmpl w:val="4B9273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4B3EC9"/>
    <w:multiLevelType w:val="hybridMultilevel"/>
    <w:tmpl w:val="4704BDF8"/>
    <w:lvl w:ilvl="0" w:tplc="DCE4A69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161544"/>
    <w:multiLevelType w:val="multilevel"/>
    <w:tmpl w:val="3E883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B25F12"/>
    <w:multiLevelType w:val="hybridMultilevel"/>
    <w:tmpl w:val="58E6C2EA"/>
    <w:lvl w:ilvl="0" w:tplc="D8C47DBE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025940"/>
    <w:multiLevelType w:val="hybridMultilevel"/>
    <w:tmpl w:val="25384DFC"/>
    <w:lvl w:ilvl="0" w:tplc="9C922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6660D"/>
    <w:multiLevelType w:val="hybridMultilevel"/>
    <w:tmpl w:val="E7263270"/>
    <w:lvl w:ilvl="0" w:tplc="9DCE652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2C7419"/>
    <w:multiLevelType w:val="hybridMultilevel"/>
    <w:tmpl w:val="4BE4DDCE"/>
    <w:lvl w:ilvl="0" w:tplc="9FCE089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329840A6"/>
    <w:multiLevelType w:val="hybridMultilevel"/>
    <w:tmpl w:val="A6C6890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4C519AD"/>
    <w:multiLevelType w:val="multilevel"/>
    <w:tmpl w:val="29E8F6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3201B6"/>
    <w:multiLevelType w:val="hybridMultilevel"/>
    <w:tmpl w:val="E48A09D8"/>
    <w:lvl w:ilvl="0" w:tplc="2398F0F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5A70003"/>
    <w:multiLevelType w:val="hybridMultilevel"/>
    <w:tmpl w:val="73A8619A"/>
    <w:lvl w:ilvl="0" w:tplc="E6142F6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5206A"/>
    <w:multiLevelType w:val="multilevel"/>
    <w:tmpl w:val="7A767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566B9E"/>
    <w:multiLevelType w:val="hybridMultilevel"/>
    <w:tmpl w:val="0E065AA0"/>
    <w:lvl w:ilvl="0" w:tplc="09787B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70F33"/>
    <w:multiLevelType w:val="hybridMultilevel"/>
    <w:tmpl w:val="80222964"/>
    <w:lvl w:ilvl="0" w:tplc="8828F9D8">
      <w:start w:val="1"/>
      <w:numFmt w:val="lowerLetter"/>
      <w:lvlText w:val="%1."/>
      <w:lvlJc w:val="left"/>
      <w:pPr>
        <w:ind w:left="786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B4A3C88"/>
    <w:multiLevelType w:val="multilevel"/>
    <w:tmpl w:val="02C81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777D0B"/>
    <w:multiLevelType w:val="hybridMultilevel"/>
    <w:tmpl w:val="BFE429E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C1C3AD0"/>
    <w:multiLevelType w:val="hybridMultilevel"/>
    <w:tmpl w:val="959ADC10"/>
    <w:lvl w:ilvl="0" w:tplc="CCB033E0">
      <w:start w:val="1"/>
      <w:numFmt w:val="decimal"/>
      <w:lvlText w:val="%1."/>
      <w:lvlJc w:val="left"/>
      <w:pPr>
        <w:ind w:left="-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4" w15:restartNumberingAfterBreak="0">
    <w:nsid w:val="3ED06CA4"/>
    <w:multiLevelType w:val="hybridMultilevel"/>
    <w:tmpl w:val="5372BC6E"/>
    <w:lvl w:ilvl="0" w:tplc="E9005C6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820390"/>
    <w:multiLevelType w:val="hybridMultilevel"/>
    <w:tmpl w:val="6B32EFDA"/>
    <w:lvl w:ilvl="0" w:tplc="6AA4863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0AF378E"/>
    <w:multiLevelType w:val="multilevel"/>
    <w:tmpl w:val="0E50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0D56F25"/>
    <w:multiLevelType w:val="hybridMultilevel"/>
    <w:tmpl w:val="D30855C2"/>
    <w:lvl w:ilvl="0" w:tplc="7DC0AB7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16461CB"/>
    <w:multiLevelType w:val="hybridMultilevel"/>
    <w:tmpl w:val="FCC47BD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2381BA0"/>
    <w:multiLevelType w:val="multilevel"/>
    <w:tmpl w:val="C07008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3025948"/>
    <w:multiLevelType w:val="hybridMultilevel"/>
    <w:tmpl w:val="BA667BDA"/>
    <w:lvl w:ilvl="0" w:tplc="13C6DA06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B666AD"/>
    <w:multiLevelType w:val="hybridMultilevel"/>
    <w:tmpl w:val="2CD2D432"/>
    <w:lvl w:ilvl="0" w:tplc="082E4BB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9C959E3"/>
    <w:multiLevelType w:val="multilevel"/>
    <w:tmpl w:val="BE00B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416E76"/>
    <w:multiLevelType w:val="hybridMultilevel"/>
    <w:tmpl w:val="47F01342"/>
    <w:lvl w:ilvl="0" w:tplc="E8DCCBBA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A68459B"/>
    <w:multiLevelType w:val="multilevel"/>
    <w:tmpl w:val="224AE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CC247C"/>
    <w:multiLevelType w:val="multilevel"/>
    <w:tmpl w:val="EA94D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F484CAF"/>
    <w:multiLevelType w:val="multilevel"/>
    <w:tmpl w:val="F0AA50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D910D4"/>
    <w:multiLevelType w:val="hybridMultilevel"/>
    <w:tmpl w:val="42D451DC"/>
    <w:lvl w:ilvl="0" w:tplc="7F987FEE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5D0667"/>
    <w:multiLevelType w:val="hybridMultilevel"/>
    <w:tmpl w:val="C42AF4F0"/>
    <w:lvl w:ilvl="0" w:tplc="36E8B90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3FD5FE1"/>
    <w:multiLevelType w:val="hybridMultilevel"/>
    <w:tmpl w:val="C6F8A7AC"/>
    <w:lvl w:ilvl="0" w:tplc="D3EA45E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4C55AFD"/>
    <w:multiLevelType w:val="hybridMultilevel"/>
    <w:tmpl w:val="2A1E2F7A"/>
    <w:lvl w:ilvl="0" w:tplc="ED44ED46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7494CD8"/>
    <w:multiLevelType w:val="multilevel"/>
    <w:tmpl w:val="B16626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9223A33"/>
    <w:multiLevelType w:val="hybridMultilevel"/>
    <w:tmpl w:val="5C84B0F4"/>
    <w:lvl w:ilvl="0" w:tplc="374EFBE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9B2380F"/>
    <w:multiLevelType w:val="multilevel"/>
    <w:tmpl w:val="C2CA77B8"/>
    <w:lvl w:ilvl="0">
      <w:start w:val="1"/>
      <w:numFmt w:val="decimal"/>
      <w:lvlText w:val="%1.0."/>
      <w:lvlJc w:val="left"/>
      <w:pPr>
        <w:ind w:left="360" w:hanging="360"/>
      </w:pPr>
      <w:rPr>
        <w:rFonts w:ascii="Arial Nova Cond Light" w:hAnsi="Arial Nova Cond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A606972"/>
    <w:multiLevelType w:val="multilevel"/>
    <w:tmpl w:val="F76804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A621EA7"/>
    <w:multiLevelType w:val="hybridMultilevel"/>
    <w:tmpl w:val="7B72649C"/>
    <w:lvl w:ilvl="0" w:tplc="1658A83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CFE47E0"/>
    <w:multiLevelType w:val="multilevel"/>
    <w:tmpl w:val="48F43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FD6680D"/>
    <w:multiLevelType w:val="hybridMultilevel"/>
    <w:tmpl w:val="10EEF7C6"/>
    <w:lvl w:ilvl="0" w:tplc="8ED02844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2151C48"/>
    <w:multiLevelType w:val="multilevel"/>
    <w:tmpl w:val="16A61D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29C4037"/>
    <w:multiLevelType w:val="hybridMultilevel"/>
    <w:tmpl w:val="737E2DB4"/>
    <w:lvl w:ilvl="0" w:tplc="F9D88BB8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7903C0C"/>
    <w:multiLevelType w:val="hybridMultilevel"/>
    <w:tmpl w:val="C5701442"/>
    <w:lvl w:ilvl="0" w:tplc="38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61" w15:restartNumberingAfterBreak="0">
    <w:nsid w:val="6974428F"/>
    <w:multiLevelType w:val="hybridMultilevel"/>
    <w:tmpl w:val="A1BAF1B0"/>
    <w:lvl w:ilvl="0" w:tplc="CB96F856">
      <w:start w:val="1"/>
      <w:numFmt w:val="lowerLetter"/>
      <w:lvlText w:val="%1."/>
      <w:lvlJc w:val="left"/>
      <w:pPr>
        <w:ind w:left="786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98E2D67"/>
    <w:multiLevelType w:val="hybridMultilevel"/>
    <w:tmpl w:val="246A3AB4"/>
    <w:lvl w:ilvl="0" w:tplc="14789A2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BEE6233"/>
    <w:multiLevelType w:val="hybridMultilevel"/>
    <w:tmpl w:val="58BA6AA8"/>
    <w:lvl w:ilvl="0" w:tplc="687A7156">
      <w:start w:val="1"/>
      <w:numFmt w:val="lowerLetter"/>
      <w:lvlText w:val="%1."/>
      <w:lvlJc w:val="left"/>
      <w:pPr>
        <w:ind w:left="2088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808" w:hanging="360"/>
      </w:pPr>
    </w:lvl>
    <w:lvl w:ilvl="2" w:tplc="3809001B" w:tentative="1">
      <w:start w:val="1"/>
      <w:numFmt w:val="lowerRoman"/>
      <w:lvlText w:val="%3."/>
      <w:lvlJc w:val="right"/>
      <w:pPr>
        <w:ind w:left="3528" w:hanging="180"/>
      </w:pPr>
    </w:lvl>
    <w:lvl w:ilvl="3" w:tplc="3809000F" w:tentative="1">
      <w:start w:val="1"/>
      <w:numFmt w:val="decimal"/>
      <w:lvlText w:val="%4."/>
      <w:lvlJc w:val="left"/>
      <w:pPr>
        <w:ind w:left="4248" w:hanging="360"/>
      </w:pPr>
    </w:lvl>
    <w:lvl w:ilvl="4" w:tplc="38090019" w:tentative="1">
      <w:start w:val="1"/>
      <w:numFmt w:val="lowerLetter"/>
      <w:lvlText w:val="%5."/>
      <w:lvlJc w:val="left"/>
      <w:pPr>
        <w:ind w:left="4968" w:hanging="360"/>
      </w:pPr>
    </w:lvl>
    <w:lvl w:ilvl="5" w:tplc="3809001B" w:tentative="1">
      <w:start w:val="1"/>
      <w:numFmt w:val="lowerRoman"/>
      <w:lvlText w:val="%6."/>
      <w:lvlJc w:val="right"/>
      <w:pPr>
        <w:ind w:left="5688" w:hanging="180"/>
      </w:pPr>
    </w:lvl>
    <w:lvl w:ilvl="6" w:tplc="3809000F" w:tentative="1">
      <w:start w:val="1"/>
      <w:numFmt w:val="decimal"/>
      <w:lvlText w:val="%7."/>
      <w:lvlJc w:val="left"/>
      <w:pPr>
        <w:ind w:left="6408" w:hanging="360"/>
      </w:pPr>
    </w:lvl>
    <w:lvl w:ilvl="7" w:tplc="38090019" w:tentative="1">
      <w:start w:val="1"/>
      <w:numFmt w:val="lowerLetter"/>
      <w:lvlText w:val="%8."/>
      <w:lvlJc w:val="left"/>
      <w:pPr>
        <w:ind w:left="7128" w:hanging="360"/>
      </w:pPr>
    </w:lvl>
    <w:lvl w:ilvl="8" w:tplc="3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4" w15:restartNumberingAfterBreak="0">
    <w:nsid w:val="6DD54AA0"/>
    <w:multiLevelType w:val="multilevel"/>
    <w:tmpl w:val="C8C4A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E4311A"/>
    <w:multiLevelType w:val="multilevel"/>
    <w:tmpl w:val="044E92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1AC33C8"/>
    <w:multiLevelType w:val="hybridMultilevel"/>
    <w:tmpl w:val="9BB02DAC"/>
    <w:lvl w:ilvl="0" w:tplc="82EADAC0">
      <w:start w:val="1"/>
      <w:numFmt w:val="lowerLetter"/>
      <w:lvlText w:val="%1."/>
      <w:lvlJc w:val="left"/>
      <w:pPr>
        <w:ind w:left="927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2A457A4"/>
    <w:multiLevelType w:val="hybridMultilevel"/>
    <w:tmpl w:val="FBDA77B4"/>
    <w:lvl w:ilvl="0" w:tplc="FF0E5E52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0F6907"/>
    <w:multiLevelType w:val="hybridMultilevel"/>
    <w:tmpl w:val="55EE167A"/>
    <w:lvl w:ilvl="0" w:tplc="C5027F5C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5F87781"/>
    <w:multiLevelType w:val="multilevel"/>
    <w:tmpl w:val="6D8E5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8C183C"/>
    <w:multiLevelType w:val="multilevel"/>
    <w:tmpl w:val="79486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C233CF"/>
    <w:multiLevelType w:val="multilevel"/>
    <w:tmpl w:val="86CCD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6D06500"/>
    <w:multiLevelType w:val="multilevel"/>
    <w:tmpl w:val="6E8EE1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89D7034"/>
    <w:multiLevelType w:val="hybridMultilevel"/>
    <w:tmpl w:val="AD26053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4" w15:restartNumberingAfterBreak="0">
    <w:nsid w:val="7B780A60"/>
    <w:multiLevelType w:val="multilevel"/>
    <w:tmpl w:val="07B27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D156A0C"/>
    <w:multiLevelType w:val="hybridMultilevel"/>
    <w:tmpl w:val="71FC4FA6"/>
    <w:lvl w:ilvl="0" w:tplc="76F4C880">
      <w:start w:val="1"/>
      <w:numFmt w:val="lowerLetter"/>
      <w:lvlText w:val="%1."/>
      <w:lvlJc w:val="left"/>
      <w:pPr>
        <w:ind w:left="1069" w:hanging="360"/>
      </w:pPr>
      <w:rPr>
        <w:rFonts w:eastAsia="MS Mincho" w:cs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7340006">
    <w:abstractNumId w:val="36"/>
  </w:num>
  <w:num w:numId="2" w16cid:durableId="922379307">
    <w:abstractNumId w:val="16"/>
  </w:num>
  <w:num w:numId="3" w16cid:durableId="1517958493">
    <w:abstractNumId w:val="58"/>
  </w:num>
  <w:num w:numId="4" w16cid:durableId="1247570312">
    <w:abstractNumId w:val="46"/>
  </w:num>
  <w:num w:numId="5" w16cid:durableId="170918329">
    <w:abstractNumId w:val="30"/>
  </w:num>
  <w:num w:numId="6" w16cid:durableId="925188029">
    <w:abstractNumId w:val="61"/>
  </w:num>
  <w:num w:numId="7" w16cid:durableId="817651497">
    <w:abstractNumId w:val="70"/>
  </w:num>
  <w:num w:numId="8" w16cid:durableId="1714770403">
    <w:abstractNumId w:val="66"/>
  </w:num>
  <w:num w:numId="9" w16cid:durableId="1517883119">
    <w:abstractNumId w:val="10"/>
  </w:num>
  <w:num w:numId="10" w16cid:durableId="264271529">
    <w:abstractNumId w:val="0"/>
  </w:num>
  <w:num w:numId="11" w16cid:durableId="519974717">
    <w:abstractNumId w:val="50"/>
  </w:num>
  <w:num w:numId="12" w16cid:durableId="1087574372">
    <w:abstractNumId w:val="45"/>
  </w:num>
  <w:num w:numId="13" w16cid:durableId="729428005">
    <w:abstractNumId w:val="35"/>
  </w:num>
  <w:num w:numId="14" w16cid:durableId="875198812">
    <w:abstractNumId w:val="55"/>
  </w:num>
  <w:num w:numId="15" w16cid:durableId="248589570">
    <w:abstractNumId w:val="64"/>
  </w:num>
  <w:num w:numId="16" w16cid:durableId="439030162">
    <w:abstractNumId w:val="57"/>
  </w:num>
  <w:num w:numId="17" w16cid:durableId="1772386927">
    <w:abstractNumId w:val="75"/>
  </w:num>
  <w:num w:numId="18" w16cid:durableId="837890895">
    <w:abstractNumId w:val="19"/>
  </w:num>
  <w:num w:numId="19" w16cid:durableId="1697923960">
    <w:abstractNumId w:val="40"/>
  </w:num>
  <w:num w:numId="20" w16cid:durableId="1438939733">
    <w:abstractNumId w:val="43"/>
  </w:num>
  <w:num w:numId="21" w16cid:durableId="1030688224">
    <w:abstractNumId w:val="49"/>
  </w:num>
  <w:num w:numId="22" w16cid:durableId="69232753">
    <w:abstractNumId w:val="72"/>
  </w:num>
  <w:num w:numId="23" w16cid:durableId="788742060">
    <w:abstractNumId w:val="59"/>
  </w:num>
  <w:num w:numId="24" w16cid:durableId="655763128">
    <w:abstractNumId w:val="9"/>
  </w:num>
  <w:num w:numId="25" w16cid:durableId="744032751">
    <w:abstractNumId w:val="31"/>
  </w:num>
  <w:num w:numId="26" w16cid:durableId="401099168">
    <w:abstractNumId w:val="42"/>
  </w:num>
  <w:num w:numId="27" w16cid:durableId="598830440">
    <w:abstractNumId w:val="62"/>
  </w:num>
  <w:num w:numId="28" w16cid:durableId="1234319971">
    <w:abstractNumId w:val="14"/>
  </w:num>
  <w:num w:numId="29" w16cid:durableId="1565601016">
    <w:abstractNumId w:val="54"/>
  </w:num>
  <w:num w:numId="30" w16cid:durableId="1787893459">
    <w:abstractNumId w:val="47"/>
  </w:num>
  <w:num w:numId="31" w16cid:durableId="289366593">
    <w:abstractNumId w:val="48"/>
  </w:num>
  <w:num w:numId="32" w16cid:durableId="561141584">
    <w:abstractNumId w:val="56"/>
  </w:num>
  <w:num w:numId="33" w16cid:durableId="167182582">
    <w:abstractNumId w:val="13"/>
  </w:num>
  <w:num w:numId="34" w16cid:durableId="398476200">
    <w:abstractNumId w:val="63"/>
  </w:num>
  <w:num w:numId="35" w16cid:durableId="1641228796">
    <w:abstractNumId w:val="60"/>
  </w:num>
  <w:num w:numId="36" w16cid:durableId="132256690">
    <w:abstractNumId w:val="23"/>
  </w:num>
  <w:num w:numId="37" w16cid:durableId="1962229171">
    <w:abstractNumId w:val="44"/>
  </w:num>
  <w:num w:numId="38" w16cid:durableId="1214348805">
    <w:abstractNumId w:val="12"/>
  </w:num>
  <w:num w:numId="39" w16cid:durableId="183832599">
    <w:abstractNumId w:val="74"/>
  </w:num>
  <w:num w:numId="40" w16cid:durableId="1606956891">
    <w:abstractNumId w:val="5"/>
  </w:num>
  <w:num w:numId="41" w16cid:durableId="2082867425">
    <w:abstractNumId w:val="39"/>
  </w:num>
  <w:num w:numId="42" w16cid:durableId="31881130">
    <w:abstractNumId w:val="26"/>
  </w:num>
  <w:num w:numId="43" w16cid:durableId="857347950">
    <w:abstractNumId w:val="6"/>
  </w:num>
  <w:num w:numId="44" w16cid:durableId="773742077">
    <w:abstractNumId w:val="41"/>
  </w:num>
  <w:num w:numId="45" w16cid:durableId="2063403805">
    <w:abstractNumId w:val="8"/>
  </w:num>
  <w:num w:numId="46" w16cid:durableId="516315831">
    <w:abstractNumId w:val="65"/>
  </w:num>
  <w:num w:numId="47" w16cid:durableId="475529988">
    <w:abstractNumId w:val="22"/>
  </w:num>
  <w:num w:numId="48" w16cid:durableId="311298139">
    <w:abstractNumId w:val="28"/>
  </w:num>
  <w:num w:numId="49" w16cid:durableId="364717875">
    <w:abstractNumId w:val="71"/>
  </w:num>
  <w:num w:numId="50" w16cid:durableId="375157930">
    <w:abstractNumId w:val="68"/>
  </w:num>
  <w:num w:numId="51" w16cid:durableId="1266504184">
    <w:abstractNumId w:val="20"/>
  </w:num>
  <w:num w:numId="52" w16cid:durableId="1629631235">
    <w:abstractNumId w:val="24"/>
  </w:num>
  <w:num w:numId="53" w16cid:durableId="144124064">
    <w:abstractNumId w:val="25"/>
  </w:num>
  <w:num w:numId="54" w16cid:durableId="1513256609">
    <w:abstractNumId w:val="51"/>
  </w:num>
  <w:num w:numId="55" w16cid:durableId="1973707792">
    <w:abstractNumId w:val="3"/>
  </w:num>
  <w:num w:numId="56" w16cid:durableId="2009792631">
    <w:abstractNumId w:val="67"/>
  </w:num>
  <w:num w:numId="57" w16cid:durableId="48193263">
    <w:abstractNumId w:val="38"/>
  </w:num>
  <w:num w:numId="58" w16cid:durableId="559704999">
    <w:abstractNumId w:val="32"/>
  </w:num>
  <w:num w:numId="59" w16cid:durableId="1257402286">
    <w:abstractNumId w:val="17"/>
  </w:num>
  <w:num w:numId="60" w16cid:durableId="656344203">
    <w:abstractNumId w:val="18"/>
  </w:num>
  <w:num w:numId="61" w16cid:durableId="1005790307">
    <w:abstractNumId w:val="15"/>
  </w:num>
  <w:num w:numId="62" w16cid:durableId="758336273">
    <w:abstractNumId w:val="52"/>
  </w:num>
  <w:num w:numId="63" w16cid:durableId="1256284856">
    <w:abstractNumId w:val="69"/>
  </w:num>
  <w:num w:numId="64" w16cid:durableId="1519613517">
    <w:abstractNumId w:val="37"/>
  </w:num>
  <w:num w:numId="65" w16cid:durableId="1181896252">
    <w:abstractNumId w:val="2"/>
  </w:num>
  <w:num w:numId="66" w16cid:durableId="831144712">
    <w:abstractNumId w:val="53"/>
  </w:num>
  <w:num w:numId="67" w16cid:durableId="52700388">
    <w:abstractNumId w:val="11"/>
  </w:num>
  <w:num w:numId="68" w16cid:durableId="538129093">
    <w:abstractNumId w:val="1"/>
  </w:num>
  <w:num w:numId="69" w16cid:durableId="638073438">
    <w:abstractNumId w:val="34"/>
  </w:num>
  <w:num w:numId="70" w16cid:durableId="2014255187">
    <w:abstractNumId w:val="27"/>
  </w:num>
  <w:num w:numId="71" w16cid:durableId="916550535">
    <w:abstractNumId w:val="21"/>
  </w:num>
  <w:num w:numId="72" w16cid:durableId="1008293167">
    <w:abstractNumId w:val="29"/>
  </w:num>
  <w:num w:numId="73" w16cid:durableId="828864502">
    <w:abstractNumId w:val="4"/>
  </w:num>
  <w:num w:numId="74" w16cid:durableId="1556742911">
    <w:abstractNumId w:val="73"/>
  </w:num>
  <w:num w:numId="75" w16cid:durableId="1649286640">
    <w:abstractNumId w:val="33"/>
  </w:num>
  <w:num w:numId="76" w16cid:durableId="1844396697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E6"/>
    <w:rsid w:val="00000472"/>
    <w:rsid w:val="00000DAA"/>
    <w:rsid w:val="00025F5C"/>
    <w:rsid w:val="00054177"/>
    <w:rsid w:val="00071CA9"/>
    <w:rsid w:val="000D45BE"/>
    <w:rsid w:val="00154FCE"/>
    <w:rsid w:val="001A03D6"/>
    <w:rsid w:val="001C0E80"/>
    <w:rsid w:val="001C3D35"/>
    <w:rsid w:val="001D6E9B"/>
    <w:rsid w:val="00202B1A"/>
    <w:rsid w:val="00205B9A"/>
    <w:rsid w:val="002060FE"/>
    <w:rsid w:val="0025156B"/>
    <w:rsid w:val="0025366C"/>
    <w:rsid w:val="0027214E"/>
    <w:rsid w:val="002A1FC2"/>
    <w:rsid w:val="002B2413"/>
    <w:rsid w:val="002C3026"/>
    <w:rsid w:val="00315B1A"/>
    <w:rsid w:val="003506E9"/>
    <w:rsid w:val="00353FA2"/>
    <w:rsid w:val="0039601A"/>
    <w:rsid w:val="003B06FE"/>
    <w:rsid w:val="003E3D7C"/>
    <w:rsid w:val="0040044F"/>
    <w:rsid w:val="00406032"/>
    <w:rsid w:val="004175BC"/>
    <w:rsid w:val="00443C51"/>
    <w:rsid w:val="00447762"/>
    <w:rsid w:val="004628D2"/>
    <w:rsid w:val="00471CE5"/>
    <w:rsid w:val="004B2887"/>
    <w:rsid w:val="004B438A"/>
    <w:rsid w:val="004E3869"/>
    <w:rsid w:val="005007EF"/>
    <w:rsid w:val="0056216A"/>
    <w:rsid w:val="00562AA3"/>
    <w:rsid w:val="00572FF9"/>
    <w:rsid w:val="00590352"/>
    <w:rsid w:val="005B28B7"/>
    <w:rsid w:val="005B3569"/>
    <w:rsid w:val="005B7465"/>
    <w:rsid w:val="005B7E15"/>
    <w:rsid w:val="005E3F71"/>
    <w:rsid w:val="006112E9"/>
    <w:rsid w:val="006160F6"/>
    <w:rsid w:val="00651879"/>
    <w:rsid w:val="00662D1B"/>
    <w:rsid w:val="006F46F4"/>
    <w:rsid w:val="00721EE6"/>
    <w:rsid w:val="00722CD7"/>
    <w:rsid w:val="0074112B"/>
    <w:rsid w:val="00764B09"/>
    <w:rsid w:val="007833A5"/>
    <w:rsid w:val="00793AC4"/>
    <w:rsid w:val="007C4D9C"/>
    <w:rsid w:val="007E2F42"/>
    <w:rsid w:val="00800098"/>
    <w:rsid w:val="008041A0"/>
    <w:rsid w:val="00812821"/>
    <w:rsid w:val="008251D0"/>
    <w:rsid w:val="0084433D"/>
    <w:rsid w:val="008570C8"/>
    <w:rsid w:val="00864809"/>
    <w:rsid w:val="008C05EA"/>
    <w:rsid w:val="008C1530"/>
    <w:rsid w:val="008D34AD"/>
    <w:rsid w:val="008D5D4F"/>
    <w:rsid w:val="008F4B51"/>
    <w:rsid w:val="00900096"/>
    <w:rsid w:val="0091472A"/>
    <w:rsid w:val="0093153D"/>
    <w:rsid w:val="00934E2C"/>
    <w:rsid w:val="009372E5"/>
    <w:rsid w:val="009527D9"/>
    <w:rsid w:val="00954AB4"/>
    <w:rsid w:val="0095604A"/>
    <w:rsid w:val="009704D9"/>
    <w:rsid w:val="00973776"/>
    <w:rsid w:val="009B6372"/>
    <w:rsid w:val="009F0B1A"/>
    <w:rsid w:val="00A14F80"/>
    <w:rsid w:val="00A42F24"/>
    <w:rsid w:val="00A465C1"/>
    <w:rsid w:val="00A6108C"/>
    <w:rsid w:val="00A82B99"/>
    <w:rsid w:val="00A85388"/>
    <w:rsid w:val="00A9063D"/>
    <w:rsid w:val="00A950AD"/>
    <w:rsid w:val="00AA1D1A"/>
    <w:rsid w:val="00AB0EA3"/>
    <w:rsid w:val="00AD035B"/>
    <w:rsid w:val="00AD22C3"/>
    <w:rsid w:val="00AD306C"/>
    <w:rsid w:val="00AE54E9"/>
    <w:rsid w:val="00B004F1"/>
    <w:rsid w:val="00B029FF"/>
    <w:rsid w:val="00B06EB1"/>
    <w:rsid w:val="00B70F8B"/>
    <w:rsid w:val="00B908F5"/>
    <w:rsid w:val="00BA4845"/>
    <w:rsid w:val="00BD515A"/>
    <w:rsid w:val="00C03395"/>
    <w:rsid w:val="00C33924"/>
    <w:rsid w:val="00C6234A"/>
    <w:rsid w:val="00C81723"/>
    <w:rsid w:val="00CA0503"/>
    <w:rsid w:val="00CA2E85"/>
    <w:rsid w:val="00CC070E"/>
    <w:rsid w:val="00CD6FF2"/>
    <w:rsid w:val="00D002CD"/>
    <w:rsid w:val="00D25FD8"/>
    <w:rsid w:val="00D574DD"/>
    <w:rsid w:val="00DB0BDF"/>
    <w:rsid w:val="00DD4C7B"/>
    <w:rsid w:val="00E05519"/>
    <w:rsid w:val="00E06FAA"/>
    <w:rsid w:val="00E24202"/>
    <w:rsid w:val="00E3135E"/>
    <w:rsid w:val="00E32261"/>
    <w:rsid w:val="00E32CCD"/>
    <w:rsid w:val="00E34705"/>
    <w:rsid w:val="00E45A83"/>
    <w:rsid w:val="00E63E38"/>
    <w:rsid w:val="00E65E36"/>
    <w:rsid w:val="00E71FDE"/>
    <w:rsid w:val="00E90777"/>
    <w:rsid w:val="00E966F6"/>
    <w:rsid w:val="00EA5D86"/>
    <w:rsid w:val="00EB5EF7"/>
    <w:rsid w:val="00EE68F0"/>
    <w:rsid w:val="00F30832"/>
    <w:rsid w:val="00F35A8A"/>
    <w:rsid w:val="00F35E9D"/>
    <w:rsid w:val="00F5090C"/>
    <w:rsid w:val="00F55965"/>
    <w:rsid w:val="00F6373C"/>
    <w:rsid w:val="00F6710D"/>
    <w:rsid w:val="00F67413"/>
    <w:rsid w:val="00F67EEC"/>
    <w:rsid w:val="00F9346C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A01F"/>
  <w15:chartTrackingRefBased/>
  <w15:docId w15:val="{CAF23A9D-EA12-4A1D-B7DB-502A35B0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76"/>
  </w:style>
  <w:style w:type="paragraph" w:styleId="Footer">
    <w:name w:val="footer"/>
    <w:basedOn w:val="Normal"/>
    <w:link w:val="FooterChar"/>
    <w:uiPriority w:val="99"/>
    <w:unhideWhenUsed/>
    <w:rsid w:val="00973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76"/>
  </w:style>
  <w:style w:type="table" w:styleId="TableGrid">
    <w:name w:val="Table Grid"/>
    <w:basedOn w:val="TableNormal"/>
    <w:uiPriority w:val="59"/>
    <w:rsid w:val="0097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3D3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3D35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5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4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97D-F938-4B71-AB5C-ED80F3A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o SSNI</dc:creator>
  <cp:keywords/>
  <dc:description/>
  <cp:lastModifiedBy>Anadita Anggraini</cp:lastModifiedBy>
  <cp:revision>62</cp:revision>
  <dcterms:created xsi:type="dcterms:W3CDTF">2022-10-22T01:58:00Z</dcterms:created>
  <dcterms:modified xsi:type="dcterms:W3CDTF">2025-11-12T01:43:00Z</dcterms:modified>
</cp:coreProperties>
</file>